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A9F" w14:textId="3D2B3085" w:rsidR="001C65F8" w:rsidRDefault="001C65F8" w:rsidP="001C65F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CF931B" wp14:editId="36E1B589">
            <wp:extent cx="815340" cy="1036320"/>
            <wp:effectExtent l="0" t="0" r="3810" b="0"/>
            <wp:docPr id="157353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1A3F" w14:textId="77777777" w:rsidR="001C65F8" w:rsidRPr="00EE4B7C" w:rsidRDefault="001C65F8" w:rsidP="001C65F8">
      <w:pPr>
        <w:spacing w:after="0" w:line="240" w:lineRule="auto"/>
        <w:jc w:val="center"/>
        <w:rPr>
          <w:rFonts w:ascii="MS Reference Sans Serif" w:hAnsi="MS Reference Sans Serif" w:cs="Tunga"/>
          <w:b/>
          <w:sz w:val="16"/>
          <w:szCs w:val="16"/>
        </w:rPr>
      </w:pPr>
    </w:p>
    <w:p w14:paraId="3969BD7A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14:paraId="2896BBF3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39B52FD2" w14:textId="77777777" w:rsidR="001C65F8" w:rsidRPr="00EA4A16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МУНИЦИПАЛЬНЫЙ РАЙОН СТАВРОПОЛЬСКИЙ</w:t>
      </w:r>
    </w:p>
    <w:p w14:paraId="76F85D42" w14:textId="77777777" w:rsidR="001C65F8" w:rsidRDefault="001C65F8" w:rsidP="001C6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16">
        <w:rPr>
          <w:rFonts w:ascii="Times New Roman" w:hAnsi="Times New Roman"/>
          <w:b/>
          <w:sz w:val="28"/>
          <w:szCs w:val="28"/>
        </w:rPr>
        <w:t>АДМИНИСТРАЦИЯ СЕЛЬСКОГО ПОСЕЛЕНИЯ ПОДСТЕПКИ</w:t>
      </w:r>
    </w:p>
    <w:p w14:paraId="77EABFD3" w14:textId="77777777" w:rsidR="007A7DCA" w:rsidRDefault="007A7DCA" w:rsidP="007A7DCA">
      <w:pPr>
        <w:spacing w:after="0" w:line="240" w:lineRule="auto"/>
        <w:jc w:val="center"/>
        <w:rPr>
          <w:b/>
          <w:sz w:val="32"/>
          <w:szCs w:val="32"/>
        </w:rPr>
      </w:pPr>
    </w:p>
    <w:p w14:paraId="6EB5A175" w14:textId="77777777" w:rsidR="007A7DCA" w:rsidRPr="005071A9" w:rsidRDefault="007A7DCA" w:rsidP="007A7D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1A9">
        <w:rPr>
          <w:rFonts w:ascii="Times New Roman" w:hAnsi="Times New Roman"/>
          <w:b/>
          <w:sz w:val="32"/>
          <w:szCs w:val="32"/>
        </w:rPr>
        <w:t>ПОСТАНОВЛЕНИЕ</w:t>
      </w:r>
    </w:p>
    <w:p w14:paraId="0DC24034" w14:textId="77777777" w:rsidR="006608BC" w:rsidRDefault="006608BC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CA45E" w14:textId="53F2AC56" w:rsidR="007A7DCA" w:rsidRPr="00DB68CE" w:rsidRDefault="000F3992" w:rsidP="007A7D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«</w:t>
      </w:r>
      <w:r w:rsidR="006608BC">
        <w:rPr>
          <w:rFonts w:ascii="Times New Roman" w:hAnsi="Times New Roman"/>
          <w:sz w:val="24"/>
          <w:szCs w:val="24"/>
        </w:rPr>
        <w:t>13</w:t>
      </w:r>
      <w:r w:rsidR="007A7DCA" w:rsidRPr="00DB68CE">
        <w:rPr>
          <w:rFonts w:ascii="Times New Roman" w:hAnsi="Times New Roman"/>
          <w:sz w:val="24"/>
          <w:szCs w:val="24"/>
        </w:rPr>
        <w:t>»</w:t>
      </w:r>
      <w:r w:rsidR="006608BC">
        <w:rPr>
          <w:rFonts w:ascii="Times New Roman" w:hAnsi="Times New Roman"/>
          <w:sz w:val="24"/>
          <w:szCs w:val="24"/>
        </w:rPr>
        <w:t xml:space="preserve"> октября 2025 г.</w:t>
      </w:r>
      <w:r w:rsidR="007A7DCA" w:rsidRPr="00DB68CE">
        <w:rPr>
          <w:rFonts w:ascii="Times New Roman" w:hAnsi="Times New Roman"/>
          <w:sz w:val="24"/>
          <w:szCs w:val="24"/>
        </w:rPr>
        <w:t xml:space="preserve"> </w:t>
      </w:r>
      <w:r w:rsidR="008877A4">
        <w:rPr>
          <w:rFonts w:ascii="Times New Roman" w:hAnsi="Times New Roman"/>
          <w:sz w:val="24"/>
          <w:szCs w:val="24"/>
        </w:rPr>
        <w:t xml:space="preserve">        </w:t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</w:r>
      <w:r w:rsidR="007A7DCA" w:rsidRPr="00DB68CE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D62EEF">
        <w:rPr>
          <w:rFonts w:ascii="Times New Roman" w:hAnsi="Times New Roman"/>
          <w:sz w:val="24"/>
          <w:szCs w:val="24"/>
        </w:rPr>
        <w:t xml:space="preserve">       </w:t>
      </w:r>
      <w:r w:rsidR="007A7DCA" w:rsidRPr="00DB68CE">
        <w:rPr>
          <w:rFonts w:ascii="Times New Roman" w:hAnsi="Times New Roman"/>
          <w:sz w:val="24"/>
          <w:szCs w:val="24"/>
        </w:rPr>
        <w:t xml:space="preserve">   </w:t>
      </w:r>
      <w:r w:rsidR="006608BC">
        <w:rPr>
          <w:rFonts w:ascii="Times New Roman" w:hAnsi="Times New Roman"/>
          <w:sz w:val="24"/>
          <w:szCs w:val="24"/>
        </w:rPr>
        <w:t xml:space="preserve">    </w:t>
      </w:r>
      <w:r w:rsidR="00884F6A" w:rsidRPr="00DB68CE">
        <w:rPr>
          <w:rFonts w:ascii="Times New Roman" w:hAnsi="Times New Roman"/>
          <w:sz w:val="24"/>
          <w:szCs w:val="24"/>
        </w:rPr>
        <w:t xml:space="preserve">№ </w:t>
      </w:r>
      <w:r w:rsidR="006608BC">
        <w:rPr>
          <w:rFonts w:ascii="Times New Roman" w:hAnsi="Times New Roman"/>
          <w:sz w:val="24"/>
          <w:szCs w:val="24"/>
        </w:rPr>
        <w:t>76</w:t>
      </w:r>
    </w:p>
    <w:p w14:paraId="7FFA74A0" w14:textId="77777777" w:rsidR="007A7DCA" w:rsidRPr="00DB68CE" w:rsidRDefault="007A7DCA" w:rsidP="007A7D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0A85FF" w14:textId="77777777" w:rsidR="002E19AA" w:rsidRDefault="008877A4" w:rsidP="00324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3241A7">
        <w:rPr>
          <w:rFonts w:ascii="Times New Roman" w:hAnsi="Times New Roman"/>
          <w:b/>
          <w:sz w:val="24"/>
          <w:szCs w:val="24"/>
        </w:rPr>
        <w:t xml:space="preserve">внесении изменений в Постановление администрации сельского поселения Подстепки муниципального района Ставропольский Самарской области </w:t>
      </w:r>
    </w:p>
    <w:p w14:paraId="47F5E851" w14:textId="33FA4A8B" w:rsidR="00824DEA" w:rsidRDefault="003241A7" w:rsidP="00324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.03.2021 №</w:t>
      </w:r>
      <w:r w:rsidR="002E1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1 «Об утверждении Порядка присвоения идентификационных номеров автомобильным дорогам сельского поселения Подстепки</w:t>
      </w:r>
    </w:p>
    <w:p w14:paraId="45DAC648" w14:textId="48426031" w:rsidR="006608BC" w:rsidRPr="006608BC" w:rsidRDefault="006608BC" w:rsidP="003241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608BC">
        <w:rPr>
          <w:rFonts w:ascii="Times New Roman" w:hAnsi="Times New Roman"/>
          <w:bCs/>
          <w:sz w:val="24"/>
          <w:szCs w:val="24"/>
        </w:rPr>
        <w:t>(в ред. Постановления администрации сельского поселения Подстепки от 17.02.2025 № 8)</w:t>
      </w:r>
    </w:p>
    <w:p w14:paraId="47CD2F7E" w14:textId="77777777" w:rsidR="00FA535E" w:rsidRDefault="00FA535E" w:rsidP="008877A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E9D1DD9" w14:textId="17C28803" w:rsidR="007A7DCA" w:rsidRPr="00DB68CE" w:rsidRDefault="003241A7" w:rsidP="00FA53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8877A4">
        <w:rPr>
          <w:rFonts w:ascii="Times New Roman" w:hAnsi="Times New Roman"/>
          <w:sz w:val="24"/>
          <w:szCs w:val="24"/>
        </w:rPr>
        <w:t xml:space="preserve"> Федеральным закон</w:t>
      </w:r>
      <w:r w:rsidR="00A149E3">
        <w:rPr>
          <w:rFonts w:ascii="Times New Roman" w:hAnsi="Times New Roman"/>
          <w:sz w:val="24"/>
          <w:szCs w:val="24"/>
        </w:rPr>
        <w:t xml:space="preserve">ом от </w:t>
      </w:r>
      <w:r w:rsidR="008877A4">
        <w:rPr>
          <w:rFonts w:ascii="Times New Roman" w:hAnsi="Times New Roman"/>
          <w:sz w:val="24"/>
          <w:szCs w:val="24"/>
        </w:rPr>
        <w:t>06.10.2003 №131-ФЗ «Об общих принципах организации местного самоуправления в Российской Федерации»,</w:t>
      </w:r>
      <w:r w:rsidR="00A149E3">
        <w:rPr>
          <w:rFonts w:ascii="Times New Roman" w:hAnsi="Times New Roman"/>
          <w:sz w:val="24"/>
          <w:szCs w:val="24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 w:rsidR="008877A4">
        <w:rPr>
          <w:rFonts w:ascii="Times New Roman" w:hAnsi="Times New Roman"/>
          <w:sz w:val="24"/>
          <w:szCs w:val="24"/>
        </w:rPr>
        <w:t xml:space="preserve"> руководствуясь Уставом сельского поселения Подстепки, администрация сельского поселения Подстепки муниципального района Ставропольский Самарской области</w:t>
      </w:r>
    </w:p>
    <w:p w14:paraId="3C8ECE7F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 </w:t>
      </w:r>
    </w:p>
    <w:p w14:paraId="4D94AE9C" w14:textId="160AE1DB" w:rsidR="007A7DCA" w:rsidRPr="00DB68CE" w:rsidRDefault="007A7DCA" w:rsidP="007A7D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68CE">
        <w:rPr>
          <w:rFonts w:ascii="Times New Roman" w:hAnsi="Times New Roman"/>
          <w:b/>
          <w:sz w:val="24"/>
          <w:szCs w:val="24"/>
        </w:rPr>
        <w:t>ПОСТАНОВЛЯЕТ</w:t>
      </w:r>
    </w:p>
    <w:p w14:paraId="5BFB73A8" w14:textId="77777777" w:rsidR="007A7DCA" w:rsidRPr="00DB68CE" w:rsidRDefault="007A7DC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D1B010" w14:textId="2806B8EB" w:rsidR="00FA535E" w:rsidRDefault="004F730A" w:rsidP="004F7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F730A">
        <w:rPr>
          <w:rFonts w:ascii="Times New Roman" w:hAnsi="Times New Roman"/>
          <w:sz w:val="24"/>
          <w:szCs w:val="24"/>
        </w:rPr>
        <w:t xml:space="preserve">. </w:t>
      </w:r>
      <w:r w:rsidR="003241A7">
        <w:rPr>
          <w:rFonts w:ascii="Times New Roman" w:hAnsi="Times New Roman"/>
          <w:sz w:val="24"/>
          <w:szCs w:val="24"/>
        </w:rPr>
        <w:t>Внести изменения в Постановление администрации сельского поселения Подстепки муниципального района Ставропольский Самарской области от 30.03.2021 №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3241A7">
        <w:rPr>
          <w:rFonts w:ascii="Times New Roman" w:hAnsi="Times New Roman"/>
          <w:sz w:val="24"/>
          <w:szCs w:val="24"/>
        </w:rPr>
        <w:t>21 «Об утверждении Порядка присвоения идентификационных номеров автомобильными дорогами сельского поселения Подстепки»</w:t>
      </w:r>
      <w:r w:rsidR="008877A4" w:rsidRPr="004F730A">
        <w:rPr>
          <w:rFonts w:ascii="Times New Roman" w:hAnsi="Times New Roman"/>
          <w:sz w:val="24"/>
          <w:szCs w:val="24"/>
        </w:rPr>
        <w:t>.</w:t>
      </w:r>
    </w:p>
    <w:p w14:paraId="370A299C" w14:textId="64819E25" w:rsidR="003241A7" w:rsidRPr="004F730A" w:rsidRDefault="003241A7" w:rsidP="0032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Приложение №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 Постановлению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FA2B7E">
        <w:rPr>
          <w:rFonts w:ascii="Times New Roman" w:hAnsi="Times New Roman"/>
          <w:sz w:val="24"/>
          <w:szCs w:val="24"/>
        </w:rPr>
        <w:t>администрации сельского поселения Подстепки муниципального района Ставропольский Самарской области от 30.03.2021 № 21 «Об утверждении Порядка присвоения идентификационных номеров автомобильными дорогами сельского поселения Подстепки»</w:t>
      </w:r>
      <w:r w:rsidR="006608BC">
        <w:rPr>
          <w:rFonts w:ascii="Times New Roman" w:hAnsi="Times New Roman"/>
          <w:sz w:val="24"/>
          <w:szCs w:val="24"/>
        </w:rPr>
        <w:t xml:space="preserve"> изложить</w:t>
      </w:r>
      <w:r>
        <w:rPr>
          <w:rFonts w:ascii="Times New Roman" w:hAnsi="Times New Roman"/>
          <w:sz w:val="24"/>
          <w:szCs w:val="24"/>
        </w:rPr>
        <w:t xml:space="preserve"> в редакции согласно приложению к настоящему Постановлению. </w:t>
      </w:r>
    </w:p>
    <w:p w14:paraId="0BE88E93" w14:textId="20D35BCE" w:rsidR="001F68B3" w:rsidRDefault="004F730A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68CE">
        <w:rPr>
          <w:rFonts w:ascii="Times New Roman" w:hAnsi="Times New Roman"/>
          <w:sz w:val="24"/>
          <w:szCs w:val="24"/>
        </w:rPr>
        <w:t xml:space="preserve">. </w:t>
      </w:r>
      <w:r w:rsidR="008877A4" w:rsidRPr="00DB68CE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spellStart"/>
      <w:r w:rsidR="008877A4" w:rsidRPr="00DB68CE">
        <w:rPr>
          <w:rFonts w:ascii="Times New Roman" w:hAnsi="Times New Roman"/>
          <w:sz w:val="24"/>
          <w:szCs w:val="24"/>
        </w:rPr>
        <w:t>Подстепкинский</w:t>
      </w:r>
      <w:proofErr w:type="spellEnd"/>
      <w:r w:rsidR="008877A4" w:rsidRPr="00DB68CE">
        <w:rPr>
          <w:rFonts w:ascii="Times New Roman" w:hAnsi="Times New Roman"/>
          <w:sz w:val="24"/>
          <w:szCs w:val="24"/>
        </w:rPr>
        <w:t xml:space="preserve"> Вестник» и на официальном сайте сельского поселения Подстепки муниципального района Ставропольский Самарской области по адресу: </w:t>
      </w:r>
      <w:hyperlink r:id="rId9" w:history="1">
        <w:r w:rsidR="008877A4" w:rsidRPr="00DB68CE">
          <w:rPr>
            <w:rFonts w:ascii="Times New Roman" w:hAnsi="Times New Roman"/>
            <w:sz w:val="24"/>
            <w:szCs w:val="24"/>
          </w:rPr>
          <w:t>http://podstepki.stavrsp.ru</w:t>
        </w:r>
      </w:hyperlink>
      <w:r w:rsidR="008877A4" w:rsidRPr="00DB68CE">
        <w:rPr>
          <w:rFonts w:ascii="Times New Roman" w:hAnsi="Times New Roman"/>
          <w:sz w:val="24"/>
          <w:szCs w:val="24"/>
        </w:rPr>
        <w:t>.</w:t>
      </w:r>
    </w:p>
    <w:p w14:paraId="7C7AEEAC" w14:textId="3033696E" w:rsidR="007A7DCA" w:rsidRPr="00DB68CE" w:rsidRDefault="00DB68CE" w:rsidP="007A7D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7DCA" w:rsidRPr="00DB68C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13233426" w14:textId="77777777" w:rsidR="007A7DCA" w:rsidRDefault="007A7DCA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B68CE">
        <w:rPr>
          <w:rFonts w:ascii="Times New Roman" w:hAnsi="Times New Roman"/>
          <w:bCs/>
          <w:sz w:val="24"/>
          <w:szCs w:val="24"/>
        </w:rPr>
        <w:t xml:space="preserve"> </w:t>
      </w:r>
    </w:p>
    <w:p w14:paraId="2928EAFA" w14:textId="77777777" w:rsidR="00DB68CE" w:rsidRPr="00DB68CE" w:rsidRDefault="00DB68CE" w:rsidP="007A7DCA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2D4FDD0B" w14:textId="77777777" w:rsidR="006608BC" w:rsidRDefault="004F2D95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A7DCA" w:rsidRPr="00DB68CE">
        <w:rPr>
          <w:rFonts w:ascii="Times New Roman" w:hAnsi="Times New Roman"/>
          <w:sz w:val="24"/>
          <w:szCs w:val="24"/>
        </w:rPr>
        <w:t xml:space="preserve"> </w:t>
      </w:r>
    </w:p>
    <w:p w14:paraId="48944C6D" w14:textId="1FCA41ED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сельского поселения Подстепки </w:t>
      </w:r>
    </w:p>
    <w:p w14:paraId="7C44DB65" w14:textId="77777777" w:rsidR="007A7DCA" w:rsidRPr="00DB68CE" w:rsidRDefault="007A7DCA" w:rsidP="007A7DC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78A19DCF" w14:textId="09DDC3FA" w:rsidR="007A7DCA" w:rsidRDefault="007A7DCA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B68CE">
        <w:rPr>
          <w:rFonts w:ascii="Times New Roman" w:hAnsi="Times New Roman"/>
          <w:sz w:val="24"/>
          <w:szCs w:val="24"/>
        </w:rPr>
        <w:t xml:space="preserve">Самарской области                                       </w:t>
      </w:r>
      <w:r w:rsidR="003241A7">
        <w:rPr>
          <w:rFonts w:ascii="Times New Roman" w:hAnsi="Times New Roman"/>
          <w:sz w:val="24"/>
          <w:szCs w:val="24"/>
        </w:rPr>
        <w:tab/>
      </w:r>
      <w:r w:rsidRPr="00DB68CE">
        <w:rPr>
          <w:rFonts w:ascii="Times New Roman" w:hAnsi="Times New Roman"/>
          <w:sz w:val="24"/>
          <w:szCs w:val="24"/>
        </w:rPr>
        <w:t xml:space="preserve"> _________</w:t>
      </w:r>
      <w:r w:rsidR="00DB68CE">
        <w:rPr>
          <w:rFonts w:ascii="Times New Roman" w:hAnsi="Times New Roman"/>
          <w:sz w:val="24"/>
          <w:szCs w:val="24"/>
        </w:rPr>
        <w:t>_____</w:t>
      </w:r>
      <w:r w:rsidRPr="00DB68CE">
        <w:rPr>
          <w:rFonts w:ascii="Times New Roman" w:hAnsi="Times New Roman"/>
          <w:sz w:val="24"/>
          <w:szCs w:val="24"/>
        </w:rPr>
        <w:t>______</w:t>
      </w:r>
      <w:r w:rsidR="00DB68CE">
        <w:rPr>
          <w:rFonts w:ascii="Times New Roman" w:hAnsi="Times New Roman"/>
          <w:sz w:val="24"/>
          <w:szCs w:val="24"/>
        </w:rPr>
        <w:t xml:space="preserve">___ </w:t>
      </w:r>
      <w:r w:rsidR="003241A7">
        <w:rPr>
          <w:rFonts w:ascii="Times New Roman" w:hAnsi="Times New Roman"/>
          <w:sz w:val="24"/>
          <w:szCs w:val="24"/>
        </w:rPr>
        <w:t xml:space="preserve"> </w:t>
      </w:r>
      <w:r w:rsidR="004F2D95">
        <w:rPr>
          <w:rFonts w:ascii="Times New Roman" w:hAnsi="Times New Roman"/>
          <w:sz w:val="24"/>
          <w:szCs w:val="24"/>
        </w:rPr>
        <w:t xml:space="preserve">      О.В. Зюзин</w:t>
      </w:r>
    </w:p>
    <w:p w14:paraId="4213213F" w14:textId="77777777" w:rsidR="006608BC" w:rsidRDefault="006608BC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9F1EC4" w14:textId="77777777" w:rsidR="00FA2B7E" w:rsidRDefault="00FA2B7E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44E49" w14:textId="5B9CDB8A" w:rsidR="006608BC" w:rsidRDefault="006608BC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3BC217B" w14:textId="77777777" w:rsidR="006608BC" w:rsidRDefault="006608BC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35D5927" w14:textId="77777777" w:rsidR="006608BC" w:rsidRDefault="006608BC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Подстепки</w:t>
      </w:r>
    </w:p>
    <w:p w14:paraId="5F321577" w14:textId="77777777" w:rsidR="006608BC" w:rsidRDefault="006608BC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1F6E7071" w14:textId="5387C179" w:rsidR="006608BC" w:rsidRDefault="006608BC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00D9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» </w:t>
      </w:r>
      <w:r w:rsidR="00800D9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800D95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года №</w:t>
      </w:r>
      <w:r w:rsidR="00800D95">
        <w:rPr>
          <w:rFonts w:ascii="Times New Roman" w:hAnsi="Times New Roman"/>
          <w:sz w:val="24"/>
          <w:szCs w:val="24"/>
        </w:rPr>
        <w:t xml:space="preserve"> </w:t>
      </w:r>
      <w:r w:rsidR="0044722B">
        <w:rPr>
          <w:rFonts w:ascii="Times New Roman" w:hAnsi="Times New Roman"/>
          <w:sz w:val="24"/>
          <w:szCs w:val="24"/>
        </w:rPr>
        <w:t>76</w:t>
      </w:r>
    </w:p>
    <w:p w14:paraId="0C722C94" w14:textId="77777777" w:rsidR="0069647E" w:rsidRDefault="0069647E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E906F0" w14:textId="77777777" w:rsidR="0069647E" w:rsidRDefault="0069647E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B8BEC7" w14:textId="77777777" w:rsidR="00800D95" w:rsidRDefault="00800D95" w:rsidP="006608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21124" w:type="dxa"/>
        <w:tblInd w:w="-851" w:type="dxa"/>
        <w:tblLook w:val="04A0" w:firstRow="1" w:lastRow="0" w:firstColumn="1" w:lastColumn="0" w:noHBand="0" w:noVBand="1"/>
      </w:tblPr>
      <w:tblGrid>
        <w:gridCol w:w="577"/>
        <w:gridCol w:w="2401"/>
        <w:gridCol w:w="2410"/>
        <w:gridCol w:w="1549"/>
        <w:gridCol w:w="1144"/>
        <w:gridCol w:w="1276"/>
        <w:gridCol w:w="1211"/>
        <w:gridCol w:w="10556"/>
      </w:tblGrid>
      <w:tr w:rsidR="00FA2B7E" w:rsidRPr="003C1AD4" w14:paraId="098033A0" w14:textId="0E25765F" w:rsidTr="00FA2B7E">
        <w:trPr>
          <w:gridAfter w:val="1"/>
          <w:wAfter w:w="10556" w:type="dxa"/>
          <w:trHeight w:val="1238"/>
        </w:trPr>
        <w:tc>
          <w:tcPr>
            <w:tcW w:w="10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E26F2" w14:textId="77777777" w:rsidR="00FA2B7E" w:rsidRDefault="0069647E" w:rsidP="0080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FA2B7E" w:rsidRPr="006608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естр дорог местного значения сельского поселения Подстепки муниципального района Ставропольский Самарской области, находящихся в муниципальной собственности</w:t>
            </w:r>
          </w:p>
          <w:p w14:paraId="34DF8ED2" w14:textId="77777777" w:rsidR="0069647E" w:rsidRDefault="0069647E" w:rsidP="0080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C2D7446" w14:textId="77777777" w:rsidR="0069647E" w:rsidRDefault="0069647E" w:rsidP="0080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2CF65C6" w14:textId="308CBEFA" w:rsidR="0069647E" w:rsidRPr="006608BC" w:rsidRDefault="0069647E" w:rsidP="0080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B7E" w:rsidRPr="006608BC" w14:paraId="7C22BACF" w14:textId="447E0C3B" w:rsidTr="00FA2B7E">
        <w:trPr>
          <w:gridAfter w:val="1"/>
          <w:wAfter w:w="10556" w:type="dxa"/>
          <w:trHeight w:val="14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3AAC" w14:textId="4C2FA11E" w:rsidR="00FA2B7E" w:rsidRPr="006608BC" w:rsidRDefault="00FA2B7E" w:rsidP="0080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9F25" w14:textId="77777777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0CEF" w14:textId="77777777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F309" w14:textId="6633AF99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дороги, к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5B50" w14:textId="77777777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Ширина дороги,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EB00" w14:textId="77777777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покрытия проезжей части, </w:t>
            </w:r>
            <w:proofErr w:type="spellStart"/>
            <w:proofErr w:type="gramStart"/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17CB" w14:textId="77777777" w:rsidR="00FA2B7E" w:rsidRPr="006608BC" w:rsidRDefault="00FA2B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800D95" w:rsidRPr="006608BC" w14:paraId="5FC22661" w14:textId="76C9A8CD" w:rsidTr="00FA2B7E">
        <w:trPr>
          <w:gridAfter w:val="1"/>
          <w:wAfter w:w="10556" w:type="dxa"/>
          <w:trHeight w:val="383"/>
        </w:trPr>
        <w:tc>
          <w:tcPr>
            <w:tcW w:w="10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57EE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ЛИЦЫ</w:t>
            </w:r>
          </w:p>
        </w:tc>
      </w:tr>
      <w:tr w:rsidR="00800D95" w:rsidRPr="0044722B" w14:paraId="53D58AB6" w14:textId="74A9FF1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73580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C364E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120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CF5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0EE0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FE0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C635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44722B" w14:paraId="429F318E" w14:textId="5735503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374F72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F8E65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Алексея Маресь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6AB8F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051E1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8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22923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0FC0E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284D9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44722B" w14:paraId="7A12CCC0" w14:textId="0ED100B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CDB51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69E3F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Берез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BF6A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7E4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37B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70D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95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0BE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44722B" w14:paraId="1026C70A" w14:textId="3CAE19C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D8E3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E4F1D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Берез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C6D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309D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C7A9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62F4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C33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DC7D1B4" w14:textId="40926C5B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E7B30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8AEE3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ерия </w:t>
            </w:r>
            <w:proofErr w:type="spellStart"/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Кассае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A1B20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F5A3E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5B82B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71394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6D2F5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6D807322" w14:textId="447B8F1F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B1EC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A61CF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Васильк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914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3E06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C76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345E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A66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, асфальт</w:t>
            </w:r>
          </w:p>
        </w:tc>
      </w:tr>
      <w:tr w:rsidR="00800D95" w:rsidRPr="006608BC" w14:paraId="6016EC6C" w14:textId="3791647B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DD583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4EDAA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Весен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BF7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7F8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F248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592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6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2B1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A9708A8" w14:textId="2CE7A0D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8C944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E345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79A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785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F4E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E5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F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46E308D3" w14:textId="486FE382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4020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F919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ишневая (от ул. Полевой до ул. Светл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A1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19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DF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65E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51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2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бетон</w:t>
            </w:r>
          </w:p>
        </w:tc>
      </w:tr>
      <w:tr w:rsidR="00800D95" w:rsidRPr="006608BC" w14:paraId="739BD884" w14:textId="195DFF8A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733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F331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ишневая (от ул. Светлой до ул. Саратовск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BE7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0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9D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84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B2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7A2EF65F" w14:textId="7FD6B70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E2D2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5F12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олж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43E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92C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67D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F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9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67D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6BB1B5F" w14:textId="541ADCE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E89D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B6D6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орош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FF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6F3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F6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C6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8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C6D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7F2B887" w14:textId="37D4BAF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5C94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68FD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59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6A3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1B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AF9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EB7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809B3F6" w14:textId="6F6813A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E13F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1E85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вардей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2F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5FC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180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7EC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DD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7F0470B1" w14:textId="72678DFB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9ADF3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04F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Дачная (от 0км до въезда в СНТ "Приморское"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433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EA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,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76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D7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42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83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, грунт</w:t>
            </w:r>
          </w:p>
        </w:tc>
      </w:tr>
      <w:tr w:rsidR="00800D95" w:rsidRPr="006608BC" w14:paraId="377F1E86" w14:textId="783F10C7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2C8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D75E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Дачная (от въезда в СНТ "Приморское"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517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CE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0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15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129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C1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6B7AA64" w14:textId="3A33F63B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DA4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D1A0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3E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9D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19B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7FE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3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A52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3E074049" w14:textId="429D6E21" w:rsidTr="006964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C28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2923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Желанная (от ул. Ягодной до ул. Березово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79F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ED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942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633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A2F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71D55919" w14:textId="2E79F4FB" w:rsidTr="006964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FB9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5F69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Желанная (от ул. Березовой до ул. Вишнево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1EA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7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C1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9F9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CC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37F47F0" w14:textId="0D4D82B7" w:rsidTr="006964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8121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BAA1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Жигулевская (от ул. Дачной до ул. Набережно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201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5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6E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9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780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30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227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14B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0E364FDC" w14:textId="195E7935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700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362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Жигулевская (от ул. Набережной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6B8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D8D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6B8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52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46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FAA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30399B68" w14:textId="7781BE90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2675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2515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Заволж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1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BB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86E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B7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325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63858106" w14:textId="7756DC82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BA4E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2B7C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Зеле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A3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B72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580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D2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AA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, асфальт</w:t>
            </w:r>
          </w:p>
        </w:tc>
      </w:tr>
      <w:tr w:rsidR="00800D95" w:rsidRPr="006608BC" w14:paraId="0EC50620" w14:textId="40910FB6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3C123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51C2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Изумрудная (от ул. Дачной до ул. Набережн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E61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68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28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16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88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70EB4B1" w14:textId="65E6CEBD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8AA0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FB56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Изумрудная (от ул. Набережной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B2C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4C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98C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6E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597,5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497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637B4D66" w14:textId="31A2866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6C411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C8AE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олхоз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B73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01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14C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976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F97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4C5411D" w14:textId="7D2B371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2AB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5184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B0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B73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1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AD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733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442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713B3F8" w14:textId="4430423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C5E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37D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ооператив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10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CEE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3B9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82A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B52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6A00B66" w14:textId="57651B03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C154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8F2A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ая (от 0 км до ул. Набережн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1AA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664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7DB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95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E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07633F0B" w14:textId="5003121E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22CD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CCF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расноармейская (от ул. Набережной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9EB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8AA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0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18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AA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FE2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E4F12F3" w14:textId="0702CC4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63BE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C0A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расномоск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0DC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70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A18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B5C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ED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7BF94BB7" w14:textId="552C7B6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6B62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64FF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Луга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B6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71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711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43B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40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73173C12" w14:textId="14D4701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B281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BEA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F01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A44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10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E13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03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</w:t>
            </w:r>
          </w:p>
        </w:tc>
      </w:tr>
      <w:tr w:rsidR="00800D95" w:rsidRPr="006608BC" w14:paraId="3C3225E0" w14:textId="10C0263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6EE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4978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алин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BB3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DB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62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3C7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A7E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асфальт</w:t>
            </w:r>
          </w:p>
        </w:tc>
      </w:tr>
      <w:tr w:rsidR="00800D95" w:rsidRPr="006608BC" w14:paraId="630C4692" w14:textId="6FC3FF9D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D29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40C3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аршала Жу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D3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67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3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D2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64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5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D49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2C01A5A5" w14:textId="17B6817B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C455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604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0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DD0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59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59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10E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грунт, щебень</w:t>
            </w:r>
          </w:p>
        </w:tc>
      </w:tr>
      <w:tr w:rsidR="00800D95" w:rsidRPr="006608BC" w14:paraId="5E8D15DA" w14:textId="2FA5F1AE" w:rsidTr="00FA2B7E">
        <w:trPr>
          <w:gridAfter w:val="1"/>
          <w:wAfter w:w="10556" w:type="dxa"/>
          <w:trHeight w:val="96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C6D1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2673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ирная (от ул. Ягодной до ул. Дружбы; от ул. Березовой до ул. Вишнев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DC0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13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56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BB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4F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3758CCFF" w14:textId="77595BC4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31D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248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ирная (от ул. Дружбы до ул. Березо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69A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1D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E75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128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A78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9D5382D" w14:textId="56233B4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1C24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D722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иха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E8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1DC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4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4DD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C05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E7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01ADA5E" w14:textId="76E3F713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8FD3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75C9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8B8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FD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8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A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7625" w14:textId="77777777" w:rsidR="0069647E" w:rsidRDefault="006964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8CA574" w14:textId="5C0F35CB" w:rsidR="0069647E" w:rsidRDefault="0069647E" w:rsidP="00696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00D95"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фальт</w:t>
            </w:r>
          </w:p>
          <w:p w14:paraId="78A5D6C9" w14:textId="77777777" w:rsidR="0069647E" w:rsidRDefault="006964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C0EB97" w14:textId="111A4E31" w:rsidR="0069647E" w:rsidRPr="006608BC" w:rsidRDefault="0069647E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0EC7B14B" w14:textId="39CAFCB2" w:rsidTr="006964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322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99CA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абережная (от 0км до ул. Надеж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5D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395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9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0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C0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94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0B7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4F3A776" w14:textId="16DFCFA2" w:rsidTr="006964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54A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4C4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абережная (от ул. Надежды до ул. Весенне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2AA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D64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90C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AE6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2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6AB71C64" w14:textId="188C918B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C0AA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13F4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A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F70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8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524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86D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0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0C4C8C72" w14:textId="2CC6A6C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238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7CB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а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3D9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96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E5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F2D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8E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C31E5B0" w14:textId="76E63B7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4B72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3F0F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езавис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45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C54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D9B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C9D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D4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7C43FA91" w14:textId="460A8D2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55C51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5EE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иколая Гастел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93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525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2D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824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47D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A1D3E40" w14:textId="2326AFD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0949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1783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льх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A10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DCA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20C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376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6FF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5F3861F0" w14:textId="0E3A0AD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04F4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CC71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рл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0EB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FC9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7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ECB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F2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B62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1EA6D1E4" w14:textId="0B1752F9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20C8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776C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чарования (от ул. Ягодной до ул. Березов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758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5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9F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54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40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071BCA7F" w14:textId="0281E8B1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CDC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91CB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чарования (от ул. Березовой до ул. Вишн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698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865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AB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2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1F2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BF45023" w14:textId="42D70497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422A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1790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 (от 0км до ул. Мир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6CD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54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049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E1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C6E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6D834B0A" w14:textId="6D99EF1B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009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B863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 (от ул. Мира до у. Советск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C2A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FA4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4F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7B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4BC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47F8112" w14:textId="77E11B40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2A37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B8C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ион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268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9FB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83D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E6C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B8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86FA874" w14:textId="4267621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7947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755B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одборнен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7DE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AD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4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B7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B5C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3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15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7F41428" w14:textId="72715F71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E620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371F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олевая (от 0км до ул. Степана Разин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1A1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48C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69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5D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99B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CD6D8BC" w14:textId="541E6A3A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423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6D8E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олевая (от ул. Степана Разина до ул. Фермерск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D94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37D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84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93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670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160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57D580B9" w14:textId="3AFB4B50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5A33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3B68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ECF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F2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6E6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5CB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45D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8174A0F" w14:textId="6A5336D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827B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8E15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аду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71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72C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1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95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EE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25439DA" w14:textId="0C0B6519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EF6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C0C1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75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23C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787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626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59E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74F3413" w14:textId="196B838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43D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3CC0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од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29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0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84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881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7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45A600E" w14:textId="17FD511F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D739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8A55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оз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2F5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AE3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41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77C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185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, грунт</w:t>
            </w:r>
          </w:p>
        </w:tc>
      </w:tr>
      <w:tr w:rsidR="00800D95" w:rsidRPr="006608BC" w14:paraId="2666047F" w14:textId="4C23C1BF" w:rsidTr="00FA2B7E">
        <w:trPr>
          <w:gridAfter w:val="1"/>
          <w:wAfter w:w="10556" w:type="dxa"/>
          <w:trHeight w:val="9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3E2B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E247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ябиновая (от ул. Ягодной до ул. Энтузиастов, от ул. Березовой до ул. Вишнев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68E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9D0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00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BA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920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DEBC0D1" w14:textId="4F6C6C91" w:rsidTr="006964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34B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21415" w14:textId="77777777" w:rsidR="00800D95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ябиновая (от ул. Энтузиастов до ул. Березовой)</w:t>
            </w:r>
          </w:p>
          <w:p w14:paraId="10C4C610" w14:textId="77777777" w:rsidR="0069647E" w:rsidRDefault="0069647E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9CBFE79" w14:textId="77777777" w:rsidR="0069647E" w:rsidRDefault="0069647E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F3DE2EA" w14:textId="77777777" w:rsidR="0069647E" w:rsidRPr="006608BC" w:rsidRDefault="0069647E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8B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1F7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8D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B1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90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2B79037C" w14:textId="15D85A5E" w:rsidTr="006964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28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45B3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довая (от ул. Ягодной до ул. Энтузиаст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03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251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B3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53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9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6631FE04" w14:textId="76D2661A" w:rsidTr="006964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7B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1BB4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довая (от ул. Энтузиастов до ул. Вишневой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912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EF5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85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8D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0D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8F65F71" w14:textId="2BA1C63F" w:rsidTr="0069647E">
        <w:trPr>
          <w:gridAfter w:val="1"/>
          <w:wAfter w:w="10556" w:type="dxa"/>
          <w:trHeight w:val="3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ABFA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7AFE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довое кольцо (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08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8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0FB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728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10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19F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DB03487" w14:textId="276B2E8E" w:rsidTr="00FA2B7E">
        <w:trPr>
          <w:gridAfter w:val="1"/>
          <w:wAfter w:w="10556" w:type="dxa"/>
          <w:trHeight w:val="38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840C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ACEA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довое кольцо (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63F1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790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7D3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F90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7A8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65AA70B9" w14:textId="6A056A9E" w:rsidTr="00FA2B7E">
        <w:trPr>
          <w:gridAfter w:val="1"/>
          <w:wAfter w:w="10556" w:type="dxa"/>
          <w:trHeight w:val="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C14AF" w14:textId="77777777" w:rsidR="00800D95" w:rsidRPr="0044722B" w:rsidRDefault="00800D95" w:rsidP="00D558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237F1" w14:textId="77777777" w:rsidR="00800D95" w:rsidRPr="0044722B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Сама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0580" w14:textId="77777777" w:rsidR="00800D95" w:rsidRPr="0044722B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B706" w14:textId="77777777" w:rsidR="00800D95" w:rsidRPr="0044722B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E2B82" w14:textId="77777777" w:rsidR="00800D95" w:rsidRPr="0044722B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7FB42" w14:textId="77777777" w:rsidR="00800D95" w:rsidRPr="0044722B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EF56E" w14:textId="77777777" w:rsidR="00800D95" w:rsidRPr="006608BC" w:rsidRDefault="00800D95" w:rsidP="00447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6E4423A" w14:textId="39CCD97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5B79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90ADF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E5A6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0CF0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,38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21F1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A5C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DA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311F3AC9" w14:textId="09CCE61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9BEA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289E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93F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0A67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,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633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8FD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C27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5F86E449" w14:textId="03AAD356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EF0C9" w14:textId="77777777" w:rsidR="00800D95" w:rsidRPr="0044722B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189A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Сиреневая (от ул. Дачной до ул. Чкалов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8DA9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4B55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BE6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9F3B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1F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бень, </w:t>
            </w:r>
            <w:proofErr w:type="spellStart"/>
            <w:proofErr w:type="gramStart"/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.крошка</w:t>
            </w:r>
            <w:proofErr w:type="spellEnd"/>
            <w:proofErr w:type="gramEnd"/>
          </w:p>
        </w:tc>
      </w:tr>
      <w:tr w:rsidR="00800D95" w:rsidRPr="006608BC" w14:paraId="73B0CAA7" w14:textId="2C7793C1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B702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9B68C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Сиреневая (от ул. Чкалова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E523" w14:textId="77777777" w:rsidR="00800D95" w:rsidRPr="0044722B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461C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6434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1C65" w14:textId="77777777" w:rsidR="00800D95" w:rsidRPr="0044722B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722B">
              <w:rPr>
                <w:rFonts w:ascii="Times New Roman" w:hAnsi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320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3C94F75" w14:textId="0770679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B4FC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100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каз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F59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8C0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D12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41C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24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00ECF217" w14:textId="466CE2AD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A2A7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C3E2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 (от ул. 40 лет Победы до ул. Волжск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EC2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F8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61B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AD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1D5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DB29C26" w14:textId="079C3EBB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166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924A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 (от ул. Волжской до ул. Степана Разина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ADF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0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53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B02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6077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9FD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42407604" w14:textId="1B90DCA5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3B9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4DFC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 (от ул. Степана Разина до ул. Цветн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8FAA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D49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7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B5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7EC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4F8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6FB64BB5" w14:textId="425F6048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4E3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1A13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 (проектируемый участок дороги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CA3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1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5BC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944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2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7C9E65E3" w14:textId="1D898A9E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5EE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BCEF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ветская (от ул. Молодежной до ул. Виноградн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521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1F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30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35A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23D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, асфальт</w:t>
            </w:r>
          </w:p>
        </w:tc>
      </w:tr>
      <w:tr w:rsidR="00800D95" w:rsidRPr="006608BC" w14:paraId="21DD83D6" w14:textId="141F280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7A88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296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0C4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C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,9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2B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BA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AF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E28C27E" w14:textId="1E3A3D1D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7801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A841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E7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9D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312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D5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102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, грунт</w:t>
            </w:r>
          </w:p>
        </w:tc>
      </w:tr>
      <w:tr w:rsidR="00800D95" w:rsidRPr="006608BC" w14:paraId="6812815A" w14:textId="35C3C605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A230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B9C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тепана Разина (от ул. Дачной до ул. Советск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F94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D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B5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12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AE4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BDAF64D" w14:textId="6EDBFC40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564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0B21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тепана Разина (от ул. Советской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3E2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EB7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EC3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4A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EC6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30BA0FD3" w14:textId="4373B70B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C69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B11F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2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51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4E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7CF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E2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DDC4A3B" w14:textId="04CA83B3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DE7D1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338C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343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AF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735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02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78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, грунт</w:t>
            </w:r>
          </w:p>
        </w:tc>
      </w:tr>
      <w:tr w:rsidR="00800D95" w:rsidRPr="006608BC" w14:paraId="182D9BDA" w14:textId="5AA73D8F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8A66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3B54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ополиная (от ул. Ягодной до ул. Дружбы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16B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837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C5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8B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37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494C3749" w14:textId="35D4234E" w:rsidTr="006964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B3B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C46A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ополиная (от ул. Дружбы до ул. Вишн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661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0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710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38A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75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A8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41065A6" w14:textId="1525556E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1D34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D40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руд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5D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3C1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2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ED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7C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A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7A626D85" w14:textId="5E974C4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879A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0E30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Ульянов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23CB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002A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2E07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B061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62CD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B639C9F" w14:textId="3B535AB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0837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0920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Ферм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AF1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482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57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D1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0EC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A81D05E" w14:textId="651160F7" w:rsidTr="00FA2B7E">
        <w:trPr>
          <w:gridAfter w:val="1"/>
          <w:wAfter w:w="10556" w:type="dxa"/>
          <w:trHeight w:val="7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C6AE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3CB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Цвет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258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AA7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3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C1B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FE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5B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, грунт</w:t>
            </w:r>
          </w:p>
        </w:tc>
      </w:tr>
      <w:tr w:rsidR="00800D95" w:rsidRPr="006608BC" w14:paraId="1131DA08" w14:textId="338C44F3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23912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420F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Чкалова (от ул. Юбилейной до ул. Изумрудн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8C8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1E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,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89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B1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793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8CC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624EA14" w14:textId="0FDD2324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24AC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9A41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Чкалова (от ул. Изумрудной до ул. Дачн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E1E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6D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7D1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64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C736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0AEBDB77" w14:textId="7779ACB3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4ADB3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87AD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Энтузиастов (от ул. Полевой до ул. Желанно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DA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C05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AF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99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9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09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2E73ECC" w14:textId="571BAAEC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0BB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611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Энтузиастов (от ул. Желанной до ул. Маршала Жукова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9C7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F9B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16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28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674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752E0DCF" w14:textId="4D6F9287" w:rsidTr="00FA2B7E">
        <w:trPr>
          <w:gridAfter w:val="1"/>
          <w:wAfter w:w="10556" w:type="dxa"/>
          <w:trHeight w:val="7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610BC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E7C5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Юбилейная (от ул. Набережной до ул. Чкалов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9F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34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96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1B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0E4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F23CDBF" w14:textId="792CAEA8" w:rsidTr="00FA2B7E">
        <w:trPr>
          <w:gridAfter w:val="1"/>
          <w:wAfter w:w="10556" w:type="dxa"/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A69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7304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Юбилейная (от ул. Советской до ул. Полевой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46D6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C0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2F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95E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979,5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105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D95" w:rsidRPr="006608BC" w14:paraId="4188B987" w14:textId="15A2A12B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8E0B1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0CB0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Юрия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C40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F7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699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0E7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7BF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0202F2F2" w14:textId="786BE41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411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E3E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Юрия Коноп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041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954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8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200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BF2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0D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37B4B6AB" w14:textId="24D19AB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EE54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044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Ягод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1B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856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,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8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4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91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20D5595C" w14:textId="0173872E" w:rsidTr="00FA2B7E">
        <w:trPr>
          <w:gridAfter w:val="1"/>
          <w:wAfter w:w="10556" w:type="dxa"/>
          <w:trHeight w:val="383"/>
        </w:trPr>
        <w:tc>
          <w:tcPr>
            <w:tcW w:w="10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D0A1A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УЛКИ</w:t>
            </w:r>
          </w:p>
        </w:tc>
      </w:tr>
      <w:tr w:rsidR="00800D95" w:rsidRPr="006608BC" w14:paraId="2493750E" w14:textId="7FE3287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1D6E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ECD9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-й Вост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F2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2A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933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B1D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1C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3732FC2" w14:textId="7A47F15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E5AA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9685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-й Вост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5C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12E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CAD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3F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F6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B9FB43F" w14:textId="1A669EE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C229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8923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-й Вост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B4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0C1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C3E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2E3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C2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356393E9" w14:textId="55920DB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D2D88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C9DF2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льфет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BDC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7304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38AA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AFC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0518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14E635A8" w14:textId="290D825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E2783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EAC9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Белокаме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10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5A4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1C6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6CC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3F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60FC9B68" w14:textId="7F02E21D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2A1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DDB0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Благода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75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7A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C2C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BCB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4DF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E47163A" w14:textId="7DDCB4C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BD1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E2E0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Больни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4E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E8B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F3F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61F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2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02BEA494" w14:textId="0033935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C876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3A6E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Дружб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CB0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AC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E06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007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041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3E581D1" w14:textId="25AC90D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85A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020E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Заре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D9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0A8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328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723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34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C1B4B09" w14:textId="7D1B5001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225C3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F86F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аза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9F63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699A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286E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ED5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424F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1D9ABDA" w14:textId="7773C5F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A654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CE3F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алин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5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C37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F7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7E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929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, щебень</w:t>
            </w:r>
          </w:p>
        </w:tc>
      </w:tr>
      <w:tr w:rsidR="00800D95" w:rsidRPr="006608BC" w14:paraId="0E229D75" w14:textId="298B5F76" w:rsidTr="00FA2B7E">
        <w:trPr>
          <w:gridAfter w:val="1"/>
          <w:wAfter w:w="10556" w:type="dxa"/>
          <w:trHeight w:val="38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2A89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170D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арьерный (1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384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942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2A8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5EA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68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1EEE4927" w14:textId="60DD9D7C" w:rsidTr="00FA2B7E">
        <w:trPr>
          <w:gridAfter w:val="1"/>
          <w:wAfter w:w="10556" w:type="dxa"/>
          <w:trHeight w:val="383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47C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7E1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арьерный (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52E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440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BD4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D0E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A7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01C9956B" w14:textId="72A839A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924C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98D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B40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5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96A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E5F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91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36C3B78B" w14:textId="5B7F522B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5D27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8A3C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Космонав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299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213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D3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F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399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E35EB71" w14:textId="564D98CD" w:rsidTr="0069647E">
        <w:trPr>
          <w:gridAfter w:val="1"/>
          <w:wAfter w:w="10556" w:type="dxa"/>
          <w:trHeight w:val="3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54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D3C9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Лунный (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4B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440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10E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C09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187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43773448" w14:textId="669A86C6" w:rsidTr="0069647E">
        <w:trPr>
          <w:gridAfter w:val="1"/>
          <w:wAfter w:w="10556" w:type="dxa"/>
          <w:trHeight w:val="3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49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B446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Лунный (2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606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938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5D0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A2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B06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3AFDF518" w14:textId="6BBDAEA5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8D17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A8A8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Любим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B7A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695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23F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5B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8AA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4C631BD" w14:textId="01A7712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07E0C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0748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орс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C3D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11D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6F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53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70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B40C60C" w14:textId="601A25D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F07F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13C3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C7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721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484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B1A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1AE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A4BB244" w14:textId="1055DEC0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A8D0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0469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рли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A6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E52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0DE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853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F96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9177C48" w14:textId="7E42252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2D05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F7A2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Отрад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27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958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BF1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23F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13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60C233B" w14:textId="490B1AE8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79EE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838CB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рибреж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B00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756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A69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FB4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952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1C6F5B6" w14:textId="7CE6BC0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034C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64FF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Проезд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EF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B9D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631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2CD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0D6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364D4F19" w14:textId="191FB34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D3F2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C94B4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BFF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3DD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BD9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1FF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BC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B51828A" w14:textId="4547DFB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053F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009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ябин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A77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89CE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42D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857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82D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AFC19F6" w14:textId="6758851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9B03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FDC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д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A65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2D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E16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C3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3C5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3BAC7C74" w14:textId="17943AD6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7CDC17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4438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амар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EB4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80B9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2B33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1563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62A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0473F6F3" w14:textId="582C0C9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F36E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9EE5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вердл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892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49B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6DB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9BF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18D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1A2E2915" w14:textId="18C4D697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586C4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FF9C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вет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26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F5C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F34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680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C7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DEC320E" w14:textId="26E236AB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AD20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8811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C5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00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27E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4D3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1D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2C9BA5B4" w14:textId="00B6146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931D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7DD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покой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633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309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9F8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620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5C4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66BF7BDB" w14:textId="7586D32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0B8E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D0A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8B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DA2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372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7CC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CAB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6E943EB3" w14:textId="2479AF7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6A0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491B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енист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1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29F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FA1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2CE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C7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433F48B3" w14:textId="7044F3C2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64A5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DF7D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ольятт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AF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B96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7A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E2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04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CAB3DF9" w14:textId="10DF0E6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4C88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CCFA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юме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54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25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03F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F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0FC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, щебень</w:t>
            </w:r>
          </w:p>
        </w:tc>
      </w:tr>
      <w:tr w:rsidR="00800D95" w:rsidRPr="006608BC" w14:paraId="66EBB155" w14:textId="753DD5D9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51A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1F2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Уфим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F5F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1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9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61A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226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74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4243F86F" w14:textId="5BFA4F6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000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16AA2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B0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DAD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416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0F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F9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E138863" w14:textId="0C8114C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E8AD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70F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Яс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96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7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D93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8F7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8D3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05C923B" w14:textId="45A1D00F" w:rsidTr="00FA2B7E">
        <w:trPr>
          <w:gridAfter w:val="1"/>
          <w:wAfter w:w="10556" w:type="dxa"/>
          <w:trHeight w:val="383"/>
        </w:trPr>
        <w:tc>
          <w:tcPr>
            <w:tcW w:w="10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413E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ЕЗДЫ</w:t>
            </w:r>
          </w:p>
        </w:tc>
      </w:tr>
      <w:tr w:rsidR="00800D95" w:rsidRPr="006608BC" w14:paraId="38D4BB8B" w14:textId="7E95FCA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D14E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4581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Больни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E0B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AF9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35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3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DF7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D5F4F75" w14:textId="6B25924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B8402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429A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C45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99B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013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6F4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17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грунт</w:t>
            </w:r>
          </w:p>
        </w:tc>
      </w:tr>
      <w:tr w:rsidR="00800D95" w:rsidRPr="006608BC" w14:paraId="5C24CFCD" w14:textId="2BD82C8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EB5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7B2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Ромашк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F4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CCB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092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0F6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EF3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3536E88F" w14:textId="5D1BF8BF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C0BF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31EA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Тих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5A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763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71E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74C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3B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7564F75F" w14:textId="6DADE743" w:rsidTr="00FA2B7E">
        <w:trPr>
          <w:gridAfter w:val="1"/>
          <w:wAfter w:w="10556" w:type="dxa"/>
          <w:trHeight w:val="383"/>
        </w:trPr>
        <w:tc>
          <w:tcPr>
            <w:tcW w:w="10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48813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ЪЕЗДЫ</w:t>
            </w:r>
          </w:p>
        </w:tc>
      </w:tr>
      <w:tr w:rsidR="00800D95" w:rsidRPr="006608BC" w14:paraId="7AAEB496" w14:textId="346B715A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F9BD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395CF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15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539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434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E4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BD6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11D8CC7A" w14:textId="2203A13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2EA1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B10C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2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8FE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ADC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EC5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68F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C20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4D11D25" w14:textId="7B0318D4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090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0FA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D4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BA4E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3E6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60E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ED3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08C383C6" w14:textId="671E3D7E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7E22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B66C8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91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622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85B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16D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44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68C0EBEF" w14:textId="7BF161A3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F475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908D1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0B5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265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720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A7B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DE1463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539DA835" w14:textId="6B44AE56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2516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3A119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6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95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E62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818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6726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D262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07A93347" w14:textId="0752A1EE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AE958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6CAFA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7-й Дач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DC3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2771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E9A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753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3D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1B6D720A" w14:textId="06A4B983" w:rsidTr="006964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E64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F60E6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8-й Дач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445A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0C1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58B9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A72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CA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, грунт</w:t>
            </w:r>
          </w:p>
        </w:tc>
      </w:tr>
      <w:tr w:rsidR="00800D95" w:rsidRPr="006608BC" w14:paraId="710D8861" w14:textId="1FE8C23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A2A7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8C34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9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F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5C3B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F7B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B8E4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B9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6608BC" w14:paraId="13034D1B" w14:textId="4F77D43C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5E2FB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186D5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0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67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977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9253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9448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E2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щебень</w:t>
            </w:r>
          </w:p>
        </w:tc>
      </w:tr>
      <w:tr w:rsidR="00800D95" w:rsidRPr="006608BC" w14:paraId="7AFBF80D" w14:textId="3B7D6C85" w:rsidTr="00FA2B7E">
        <w:trPr>
          <w:gridAfter w:val="1"/>
          <w:wAfter w:w="10556" w:type="dxa"/>
          <w:trHeight w:val="38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1C69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CA17E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11-й Да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44F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36-240-840 ОП МП 0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9BF37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9CFD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6110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83C5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08BC"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</w:p>
        </w:tc>
      </w:tr>
      <w:tr w:rsidR="00800D95" w:rsidRPr="003C1AD4" w14:paraId="388C3B62" w14:textId="3773B219" w:rsidTr="00FA2B7E">
        <w:trPr>
          <w:trHeight w:val="3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8029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E620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3017" w14:textId="77777777" w:rsidR="00800D95" w:rsidRPr="006608BC" w:rsidRDefault="00800D95" w:rsidP="009C5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ED3B9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333A" w14:textId="77777777" w:rsidR="00800D95" w:rsidRPr="006608BC" w:rsidRDefault="00800D95" w:rsidP="009C5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31BCC" w14:textId="77777777" w:rsidR="00800D95" w:rsidRPr="006608BC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5840" w14:textId="77777777" w:rsidR="00800D95" w:rsidRPr="003C1AD4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</w:tcPr>
          <w:p w14:paraId="6C8440F8" w14:textId="2146A858" w:rsidR="00800D95" w:rsidRPr="003C1AD4" w:rsidRDefault="00800D95" w:rsidP="009C5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E5B8EDB" w14:textId="77777777" w:rsidR="006608BC" w:rsidRDefault="006608BC" w:rsidP="007A7DC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6608BC" w:rsidSect="00DB68CE">
      <w:footerReference w:type="default" r:id="rId10"/>
      <w:footerReference w:type="first" r:id="rId11"/>
      <w:pgSz w:w="11906" w:h="16838"/>
      <w:pgMar w:top="1134" w:right="567" w:bottom="851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0E70" w14:textId="77777777" w:rsidR="00EC5B5C" w:rsidRDefault="00EC5B5C">
      <w:pPr>
        <w:spacing w:after="0" w:line="240" w:lineRule="auto"/>
      </w:pPr>
      <w:r>
        <w:separator/>
      </w:r>
    </w:p>
  </w:endnote>
  <w:endnote w:type="continuationSeparator" w:id="0">
    <w:p w14:paraId="5B96A781" w14:textId="77777777" w:rsidR="00EC5B5C" w:rsidRDefault="00EC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;Arial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4CF" w14:textId="77777777" w:rsidR="007A7DCA" w:rsidRPr="00DB786F" w:rsidRDefault="007A7DCA">
    <w:pPr>
      <w:pStyle w:val="afe"/>
      <w:jc w:val="center"/>
      <w:rPr>
        <w:rFonts w:ascii="Times New Roman" w:hAnsi="Times New Roman"/>
        <w:sz w:val="20"/>
        <w:szCs w:val="20"/>
      </w:rPr>
    </w:pPr>
    <w:r w:rsidRPr="00DB786F">
      <w:rPr>
        <w:rFonts w:ascii="Times New Roman" w:hAnsi="Times New Roman"/>
        <w:sz w:val="20"/>
        <w:szCs w:val="20"/>
      </w:rPr>
      <w:fldChar w:fldCharType="begin"/>
    </w:r>
    <w:r w:rsidRPr="00DB786F">
      <w:rPr>
        <w:rFonts w:ascii="Times New Roman" w:hAnsi="Times New Roman"/>
        <w:sz w:val="20"/>
        <w:szCs w:val="20"/>
      </w:rPr>
      <w:instrText>PAGE</w:instrText>
    </w:r>
    <w:r w:rsidRPr="00DB786F">
      <w:rPr>
        <w:rFonts w:ascii="Times New Roman" w:hAnsi="Times New Roman"/>
        <w:sz w:val="20"/>
        <w:szCs w:val="20"/>
      </w:rPr>
      <w:fldChar w:fldCharType="separate"/>
    </w:r>
    <w:r w:rsidR="005071A9">
      <w:rPr>
        <w:rFonts w:ascii="Times New Roman" w:hAnsi="Times New Roman"/>
        <w:noProof/>
        <w:sz w:val="20"/>
        <w:szCs w:val="20"/>
      </w:rPr>
      <w:t>43</w:t>
    </w:r>
    <w:r w:rsidRPr="00DB786F">
      <w:rPr>
        <w:rFonts w:ascii="Times New Roman" w:hAnsi="Times New Roman"/>
        <w:sz w:val="20"/>
        <w:szCs w:val="20"/>
      </w:rPr>
      <w:fldChar w:fldCharType="end"/>
    </w:r>
  </w:p>
  <w:p w14:paraId="47D57D93" w14:textId="77777777" w:rsidR="007A7DCA" w:rsidRDefault="007A7DCA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2064" w14:textId="77777777" w:rsidR="007A7DCA" w:rsidRDefault="007A7DC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F4DB" w14:textId="77777777" w:rsidR="00EC5B5C" w:rsidRDefault="00EC5B5C">
      <w:pPr>
        <w:spacing w:after="0" w:line="240" w:lineRule="auto"/>
      </w:pPr>
      <w:r>
        <w:separator/>
      </w:r>
    </w:p>
  </w:footnote>
  <w:footnote w:type="continuationSeparator" w:id="0">
    <w:p w14:paraId="1575FE6A" w14:textId="77777777" w:rsidR="00EC5B5C" w:rsidRDefault="00EC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0A7A"/>
    <w:multiLevelType w:val="multilevel"/>
    <w:tmpl w:val="20B4E5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B13B2"/>
    <w:multiLevelType w:val="multilevel"/>
    <w:tmpl w:val="AB9644C4"/>
    <w:lvl w:ilvl="0">
      <w:start w:val="1"/>
      <w:numFmt w:val="bullet"/>
      <w:pStyle w:val="a"/>
      <w:suff w:val="space"/>
      <w:lvlText w:val="–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" w15:restartNumberingAfterBreak="0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6BCF"/>
    <w:multiLevelType w:val="multilevel"/>
    <w:tmpl w:val="6A442B82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C93277"/>
    <w:multiLevelType w:val="hybridMultilevel"/>
    <w:tmpl w:val="01CC706E"/>
    <w:lvl w:ilvl="0" w:tplc="05A8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775243">
    <w:abstractNumId w:val="0"/>
  </w:num>
  <w:num w:numId="2" w16cid:durableId="1180242853">
    <w:abstractNumId w:val="3"/>
  </w:num>
  <w:num w:numId="3" w16cid:durableId="752626318">
    <w:abstractNumId w:val="1"/>
  </w:num>
  <w:num w:numId="4" w16cid:durableId="2038314301">
    <w:abstractNumId w:val="2"/>
  </w:num>
  <w:num w:numId="5" w16cid:durableId="771708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DC"/>
    <w:rsid w:val="00005B2D"/>
    <w:rsid w:val="00010AED"/>
    <w:rsid w:val="00012562"/>
    <w:rsid w:val="00016EA7"/>
    <w:rsid w:val="000273A4"/>
    <w:rsid w:val="0003186F"/>
    <w:rsid w:val="00032D6D"/>
    <w:rsid w:val="000447C3"/>
    <w:rsid w:val="00070678"/>
    <w:rsid w:val="000743AE"/>
    <w:rsid w:val="00081FA0"/>
    <w:rsid w:val="00090005"/>
    <w:rsid w:val="00092D14"/>
    <w:rsid w:val="00097837"/>
    <w:rsid w:val="000A5B9B"/>
    <w:rsid w:val="000B0924"/>
    <w:rsid w:val="000B176E"/>
    <w:rsid w:val="000C71AE"/>
    <w:rsid w:val="000D3C0C"/>
    <w:rsid w:val="000F3992"/>
    <w:rsid w:val="00114B17"/>
    <w:rsid w:val="00115B09"/>
    <w:rsid w:val="00132E0E"/>
    <w:rsid w:val="001368ED"/>
    <w:rsid w:val="00146AA5"/>
    <w:rsid w:val="001522DA"/>
    <w:rsid w:val="00167482"/>
    <w:rsid w:val="00171321"/>
    <w:rsid w:val="00171DF0"/>
    <w:rsid w:val="00175A04"/>
    <w:rsid w:val="00175E64"/>
    <w:rsid w:val="00177C81"/>
    <w:rsid w:val="0018445F"/>
    <w:rsid w:val="001A000E"/>
    <w:rsid w:val="001C65F8"/>
    <w:rsid w:val="001D7B52"/>
    <w:rsid w:val="001F68B3"/>
    <w:rsid w:val="00221C6B"/>
    <w:rsid w:val="00231E17"/>
    <w:rsid w:val="00232AC6"/>
    <w:rsid w:val="0024660C"/>
    <w:rsid w:val="002624DA"/>
    <w:rsid w:val="002717AC"/>
    <w:rsid w:val="00273596"/>
    <w:rsid w:val="00283435"/>
    <w:rsid w:val="002A44FA"/>
    <w:rsid w:val="002B7509"/>
    <w:rsid w:val="002C6D56"/>
    <w:rsid w:val="002E07B2"/>
    <w:rsid w:val="002E19AA"/>
    <w:rsid w:val="002E1B4C"/>
    <w:rsid w:val="002F7679"/>
    <w:rsid w:val="00301291"/>
    <w:rsid w:val="003048C1"/>
    <w:rsid w:val="00313969"/>
    <w:rsid w:val="003241A7"/>
    <w:rsid w:val="00324C49"/>
    <w:rsid w:val="00325A0D"/>
    <w:rsid w:val="003279BC"/>
    <w:rsid w:val="00327C6C"/>
    <w:rsid w:val="00335035"/>
    <w:rsid w:val="0034585D"/>
    <w:rsid w:val="00407574"/>
    <w:rsid w:val="0041430E"/>
    <w:rsid w:val="004270BB"/>
    <w:rsid w:val="00433ABE"/>
    <w:rsid w:val="00443AB7"/>
    <w:rsid w:val="0044602B"/>
    <w:rsid w:val="0044722B"/>
    <w:rsid w:val="00494D72"/>
    <w:rsid w:val="004A7731"/>
    <w:rsid w:val="004B0028"/>
    <w:rsid w:val="004C040A"/>
    <w:rsid w:val="004E0A0D"/>
    <w:rsid w:val="004F2D95"/>
    <w:rsid w:val="004F4D37"/>
    <w:rsid w:val="004F730A"/>
    <w:rsid w:val="005071A9"/>
    <w:rsid w:val="0051074A"/>
    <w:rsid w:val="00511F45"/>
    <w:rsid w:val="00524269"/>
    <w:rsid w:val="00556654"/>
    <w:rsid w:val="005661A9"/>
    <w:rsid w:val="005763E1"/>
    <w:rsid w:val="00584D71"/>
    <w:rsid w:val="00590561"/>
    <w:rsid w:val="00595DA0"/>
    <w:rsid w:val="005A18D1"/>
    <w:rsid w:val="005A5CD2"/>
    <w:rsid w:val="005B2B19"/>
    <w:rsid w:val="005C271D"/>
    <w:rsid w:val="005C341B"/>
    <w:rsid w:val="005D7728"/>
    <w:rsid w:val="005E5643"/>
    <w:rsid w:val="00602F21"/>
    <w:rsid w:val="00625660"/>
    <w:rsid w:val="0063022E"/>
    <w:rsid w:val="006350B7"/>
    <w:rsid w:val="00645829"/>
    <w:rsid w:val="00650CE8"/>
    <w:rsid w:val="006608BC"/>
    <w:rsid w:val="0066491C"/>
    <w:rsid w:val="00667F29"/>
    <w:rsid w:val="006842BF"/>
    <w:rsid w:val="00685519"/>
    <w:rsid w:val="00692946"/>
    <w:rsid w:val="0069647E"/>
    <w:rsid w:val="006E655E"/>
    <w:rsid w:val="006F0096"/>
    <w:rsid w:val="00712501"/>
    <w:rsid w:val="00714061"/>
    <w:rsid w:val="00724E4A"/>
    <w:rsid w:val="0073502D"/>
    <w:rsid w:val="007426ED"/>
    <w:rsid w:val="00763C9B"/>
    <w:rsid w:val="00780FD5"/>
    <w:rsid w:val="007A7DCA"/>
    <w:rsid w:val="007C2CCC"/>
    <w:rsid w:val="007C3355"/>
    <w:rsid w:val="00800D95"/>
    <w:rsid w:val="00824DEA"/>
    <w:rsid w:val="008422C9"/>
    <w:rsid w:val="00884F6A"/>
    <w:rsid w:val="008877A4"/>
    <w:rsid w:val="008A7F1D"/>
    <w:rsid w:val="008B26CD"/>
    <w:rsid w:val="008B7E44"/>
    <w:rsid w:val="008D1544"/>
    <w:rsid w:val="008D3FBC"/>
    <w:rsid w:val="008E2907"/>
    <w:rsid w:val="00936A21"/>
    <w:rsid w:val="00946816"/>
    <w:rsid w:val="00993FFF"/>
    <w:rsid w:val="009B2258"/>
    <w:rsid w:val="009B6B53"/>
    <w:rsid w:val="009C3D65"/>
    <w:rsid w:val="009E475A"/>
    <w:rsid w:val="009F0FE1"/>
    <w:rsid w:val="009F39FF"/>
    <w:rsid w:val="00A149E3"/>
    <w:rsid w:val="00A16FAE"/>
    <w:rsid w:val="00A27ADC"/>
    <w:rsid w:val="00A62FE3"/>
    <w:rsid w:val="00A8067A"/>
    <w:rsid w:val="00A9202E"/>
    <w:rsid w:val="00A97A1D"/>
    <w:rsid w:val="00AA7108"/>
    <w:rsid w:val="00AA7810"/>
    <w:rsid w:val="00AE05AF"/>
    <w:rsid w:val="00AE1CEE"/>
    <w:rsid w:val="00AF3961"/>
    <w:rsid w:val="00B028EC"/>
    <w:rsid w:val="00B0690D"/>
    <w:rsid w:val="00B11932"/>
    <w:rsid w:val="00B37363"/>
    <w:rsid w:val="00B473C2"/>
    <w:rsid w:val="00B85B33"/>
    <w:rsid w:val="00B879DC"/>
    <w:rsid w:val="00B93DA5"/>
    <w:rsid w:val="00B96042"/>
    <w:rsid w:val="00BA1412"/>
    <w:rsid w:val="00BA67B7"/>
    <w:rsid w:val="00BC0EDB"/>
    <w:rsid w:val="00BD0D02"/>
    <w:rsid w:val="00BD26C5"/>
    <w:rsid w:val="00BE2D03"/>
    <w:rsid w:val="00BF7AB0"/>
    <w:rsid w:val="00C070E1"/>
    <w:rsid w:val="00C130F1"/>
    <w:rsid w:val="00C256CA"/>
    <w:rsid w:val="00C3574F"/>
    <w:rsid w:val="00C62D6A"/>
    <w:rsid w:val="00C65EB5"/>
    <w:rsid w:val="00C66060"/>
    <w:rsid w:val="00C67250"/>
    <w:rsid w:val="00C738F4"/>
    <w:rsid w:val="00C90731"/>
    <w:rsid w:val="00C9760A"/>
    <w:rsid w:val="00CB523C"/>
    <w:rsid w:val="00CD7355"/>
    <w:rsid w:val="00CE42FA"/>
    <w:rsid w:val="00CF57EC"/>
    <w:rsid w:val="00D178EA"/>
    <w:rsid w:val="00D243AF"/>
    <w:rsid w:val="00D55888"/>
    <w:rsid w:val="00D62EEF"/>
    <w:rsid w:val="00DA4E32"/>
    <w:rsid w:val="00DB68CE"/>
    <w:rsid w:val="00DB786F"/>
    <w:rsid w:val="00DC5BC7"/>
    <w:rsid w:val="00E01AB9"/>
    <w:rsid w:val="00E2081E"/>
    <w:rsid w:val="00E25CFF"/>
    <w:rsid w:val="00E2690A"/>
    <w:rsid w:val="00E30BAE"/>
    <w:rsid w:val="00E328C0"/>
    <w:rsid w:val="00E40F86"/>
    <w:rsid w:val="00E43701"/>
    <w:rsid w:val="00E65CAB"/>
    <w:rsid w:val="00E67890"/>
    <w:rsid w:val="00E77E93"/>
    <w:rsid w:val="00E85099"/>
    <w:rsid w:val="00EA15A1"/>
    <w:rsid w:val="00EA52F2"/>
    <w:rsid w:val="00EB141C"/>
    <w:rsid w:val="00EC09A0"/>
    <w:rsid w:val="00EC5B5C"/>
    <w:rsid w:val="00EC70BE"/>
    <w:rsid w:val="00EE23E6"/>
    <w:rsid w:val="00F75077"/>
    <w:rsid w:val="00F76471"/>
    <w:rsid w:val="00F874D7"/>
    <w:rsid w:val="00FA2B7E"/>
    <w:rsid w:val="00FA535E"/>
    <w:rsid w:val="00FB1818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C6FF"/>
  <w15:docId w15:val="{83918E80-6820-47CD-AE7C-CE5B5B0E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uiPriority w:val="9"/>
    <w:unhideWhenUsed/>
    <w:qFormat/>
    <w:pPr>
      <w:keepNext/>
      <w:numPr>
        <w:ilvl w:val="2"/>
        <w:numId w:val="1"/>
      </w:numPr>
      <w:spacing w:before="120" w:after="120" w:line="240" w:lineRule="auto"/>
      <w:ind w:firstLine="567"/>
      <w:outlineLvl w:val="2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1"/>
    <w:uiPriority w:val="9"/>
    <w:unhideWhenUsed/>
    <w:qFormat/>
    <w:pPr>
      <w:numPr>
        <w:ilvl w:val="4"/>
        <w:numId w:val="1"/>
      </w:numPr>
      <w:spacing w:before="240" w:after="60" w:line="240" w:lineRule="auto"/>
      <w:ind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firstLine="567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uiPriority w:val="9"/>
    <w:qFormat/>
    <w:pPr>
      <w:numPr>
        <w:ilvl w:val="7"/>
        <w:numId w:val="1"/>
      </w:numPr>
      <w:spacing w:before="240" w:after="60" w:line="240" w:lineRule="auto"/>
      <w:ind w:firstLine="567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uiPriority w:val="9"/>
    <w:qFormat/>
    <w:pPr>
      <w:numPr>
        <w:ilvl w:val="8"/>
        <w:numId w:val="1"/>
      </w:numPr>
      <w:spacing w:before="240" w:after="60" w:line="240" w:lineRule="auto"/>
      <w:ind w:firstLine="567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mbria" w:eastAsia="MS Mincho;ＭＳ 明朝" w:hAnsi="Cambria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MS Mincho;ＭＳ 明朝" w:hAnsi="Times New Roman" w:cs="Times New Roman"/>
      <w:b w:val="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MS Mincho;ＭＳ 明朝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MS Mincho;ＭＳ 明朝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MS Mincho;ＭＳ 明朝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Cambria" w:eastAsia="MS Mincho;ＭＳ 明朝" w:hAnsi="Cambria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2">
    <w:name w:val="WW8Num19z2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MS Mincho;ＭＳ 明朝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10">
    <w:name w:val="Заголовок 1 Знак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uiPriority w:val="9"/>
    <w:qFormat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2">
    <w:name w:val="1. Название главы Знак"/>
    <w:qFormat/>
    <w:rPr>
      <w:rFonts w:ascii="Times New Roman" w:hAnsi="Times New Roman" w:cs="Times New Roman"/>
      <w:b/>
      <w:caps/>
      <w:color w:val="FF0000"/>
      <w:sz w:val="28"/>
      <w:szCs w:val="28"/>
    </w:rPr>
  </w:style>
  <w:style w:type="character" w:customStyle="1" w:styleId="13">
    <w:name w:val="1. Основной текст Знак"/>
    <w:qFormat/>
    <w:rPr>
      <w:rFonts w:ascii="Times New Roman" w:hAnsi="Times New Roman" w:cs="Times New Roman"/>
      <w:b w:val="0"/>
      <w:caps w:val="0"/>
      <w:smallCaps w:val="0"/>
      <w:sz w:val="28"/>
      <w:szCs w:val="28"/>
    </w:rPr>
  </w:style>
  <w:style w:type="character" w:customStyle="1" w:styleId="14">
    <w:name w:val="1. Подзаголовок Знак"/>
    <w:qFormat/>
    <w:rPr>
      <w:rFonts w:ascii="Times New Roman" w:hAnsi="Times New Roman" w:cs="Times New Roman"/>
      <w:b/>
      <w:caps w:val="0"/>
      <w:smallCaps w:val="0"/>
      <w:sz w:val="28"/>
      <w:szCs w:val="28"/>
    </w:rPr>
  </w:style>
  <w:style w:type="character" w:customStyle="1" w:styleId="a5">
    <w:name w:val="Подзаголовок Знак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ubtle Emphasis"/>
    <w:qFormat/>
    <w:rPr>
      <w:i/>
      <w:iCs/>
      <w:color w:val="808080"/>
    </w:rPr>
  </w:style>
  <w:style w:type="character" w:customStyle="1" w:styleId="a7">
    <w:name w:val="Верхний колонтитул Знак"/>
    <w:basedOn w:val="a2"/>
    <w:qFormat/>
  </w:style>
  <w:style w:type="character" w:customStyle="1" w:styleId="a8">
    <w:name w:val="Нижний колонтитул Знак"/>
    <w:basedOn w:val="a2"/>
    <w:uiPriority w:val="99"/>
    <w:qFormat/>
  </w:style>
  <w:style w:type="character" w:customStyle="1" w:styleId="a9">
    <w:name w:val="Без интервала Знак"/>
    <w:qFormat/>
    <w:rPr>
      <w:sz w:val="22"/>
      <w:szCs w:val="22"/>
      <w:lang w:val="ru-RU" w:bidi="ar-SA"/>
    </w:rPr>
  </w:style>
  <w:style w:type="character" w:customStyle="1" w:styleId="aa">
    <w:name w:val="Текст концевой сноски Знак"/>
    <w:qFormat/>
    <w:rPr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b">
    <w:name w:val="Placeholder Text"/>
    <w:qFormat/>
    <w:rPr>
      <w:color w:val="808080"/>
    </w:rPr>
  </w:style>
  <w:style w:type="character" w:customStyle="1" w:styleId="a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d">
    <w:name w:val="page number"/>
    <w:basedOn w:val="a2"/>
  </w:style>
  <w:style w:type="character" w:customStyle="1" w:styleId="ae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nk">
    <w:name w:val="! link ! Знак"/>
    <w:qFormat/>
    <w:rPr>
      <w:i/>
      <w:color w:val="008000"/>
      <w:sz w:val="28"/>
      <w:szCs w:val="16"/>
      <w:u w:val="single"/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B">
    <w:name w:val="! B ! Знак"/>
    <w:qFormat/>
    <w:rPr>
      <w:b/>
      <w:color w:val="000000"/>
      <w:sz w:val="28"/>
      <w:szCs w:val="16"/>
      <w:lang w:val="ru-RU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10">
    <w:name w:val="1.Таблица 1 Знак"/>
    <w:qFormat/>
    <w:rPr>
      <w:rFonts w:ascii="Times New Roman" w:hAnsi="Times New Roman" w:cs="Times New Roman"/>
      <w:b w:val="0"/>
      <w:caps w:val="0"/>
      <w:smallCaps w:val="0"/>
      <w:sz w:val="24"/>
      <w:szCs w:val="24"/>
      <w:lang w:bidi="he-IL"/>
    </w:rPr>
  </w:style>
  <w:style w:type="character" w:customStyle="1" w:styleId="text">
    <w:name w:val="text"/>
    <w:basedOn w:val="a2"/>
    <w:qFormat/>
  </w:style>
  <w:style w:type="character" w:styleId="af">
    <w:name w:val="Emphasis"/>
    <w:qFormat/>
    <w:rPr>
      <w:i/>
      <w:iCs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Техчасть2 Знак"/>
    <w:basedOn w:val="a2"/>
    <w:qFormat/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z-">
    <w:name w:val="z-Начало формы Знак"/>
    <w:qFormat/>
    <w:rPr>
      <w:rFonts w:ascii="Arial" w:hAnsi="Arial" w:cs="Arial"/>
      <w:vanish/>
      <w:sz w:val="16"/>
      <w:szCs w:val="16"/>
    </w:rPr>
  </w:style>
  <w:style w:type="character" w:customStyle="1" w:styleId="dotted1">
    <w:name w:val="dotted1"/>
    <w:qFormat/>
    <w:rPr>
      <w:vanish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40">
    <w:name w:val="Заголовок 4 Знак"/>
    <w:uiPriority w:val="9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uiPriority w:val="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uiPriority w:val="9"/>
    <w:qFormat/>
    <w:rPr>
      <w:b/>
      <w:bCs/>
    </w:rPr>
  </w:style>
  <w:style w:type="character" w:customStyle="1" w:styleId="80">
    <w:name w:val="Заголовок 8 Знак"/>
    <w:uiPriority w:val="9"/>
    <w:qFormat/>
    <w:rPr>
      <w:i/>
      <w:iCs/>
      <w:sz w:val="24"/>
      <w:szCs w:val="24"/>
    </w:rPr>
  </w:style>
  <w:style w:type="character" w:customStyle="1" w:styleId="90">
    <w:name w:val="Заголовок 9 Знак"/>
    <w:uiPriority w:val="9"/>
    <w:qFormat/>
    <w:rPr>
      <w:rFonts w:ascii="Cambria" w:hAnsi="Cambria" w:cs="Cambria"/>
    </w:rPr>
  </w:style>
  <w:style w:type="character" w:customStyle="1" w:styleId="af0">
    <w:name w:val="Абзац Знак"/>
    <w:qFormat/>
    <w:rPr>
      <w:sz w:val="24"/>
      <w:szCs w:val="24"/>
      <w:lang w:val="ru-RU" w:bidi="ar-SA"/>
    </w:rPr>
  </w:style>
  <w:style w:type="character" w:customStyle="1" w:styleId="af1">
    <w:name w:val="Текст примечания Знак"/>
    <w:qFormat/>
    <w:rPr>
      <w:rFonts w:ascii="Cambria" w:eastAsia="MS Mincho;ＭＳ 明朝" w:hAnsi="Cambria" w:cs="Cambria"/>
      <w:sz w:val="24"/>
      <w:szCs w:val="24"/>
    </w:rPr>
  </w:style>
  <w:style w:type="character" w:customStyle="1" w:styleId="af2">
    <w:name w:val="Текст комментария Знак"/>
    <w:qFormat/>
    <w:rPr>
      <w:rFonts w:ascii="Cambria" w:eastAsia="MS Mincho;ＭＳ 明朝" w:hAnsi="Cambria" w:cs="Cambria"/>
      <w:sz w:val="24"/>
      <w:szCs w:val="24"/>
      <w:lang w:val="ru-RU" w:bidi="ar-SA"/>
    </w:rPr>
  </w:style>
  <w:style w:type="character" w:customStyle="1" w:styleId="af3">
    <w:name w:val="Тема примечания Знак"/>
    <w:qFormat/>
    <w:rPr>
      <w:rFonts w:ascii="Cambria" w:eastAsia="MS Mincho;ＭＳ 明朝" w:hAnsi="Cambria" w:cs="Cambria"/>
      <w:b/>
      <w:bCs/>
      <w:sz w:val="24"/>
      <w:szCs w:val="24"/>
    </w:rPr>
  </w:style>
  <w:style w:type="character" w:customStyle="1" w:styleId="af4">
    <w:name w:val="Список Знак"/>
    <w:qFormat/>
    <w:rPr>
      <w:sz w:val="24"/>
      <w:szCs w:val="24"/>
      <w:lang w:bidi="ar-SA"/>
    </w:rPr>
  </w:style>
  <w:style w:type="character" w:customStyle="1" w:styleId="af5">
    <w:name w:val="Ячейка таблицы Знак"/>
    <w:qFormat/>
    <w:rPr>
      <w:rFonts w:ascii="Arial" w:hAnsi="Arial" w:cs="Arial"/>
      <w:szCs w:val="32"/>
      <w:lang w:val="ru-RU" w:bidi="ar-SA"/>
    </w:rPr>
  </w:style>
  <w:style w:type="character" w:customStyle="1" w:styleId="af6">
    <w:name w:val="Схема документа Знак"/>
    <w:qFormat/>
    <w:rPr>
      <w:rFonts w:ascii="Lucida Grande CY;Arial" w:eastAsia="MS Mincho;ＭＳ 明朝" w:hAnsi="Lucida Grande CY;Arial" w:cs="Lucida Grande CY;Arial"/>
      <w:sz w:val="24"/>
      <w:szCs w:val="24"/>
    </w:rPr>
  </w:style>
  <w:style w:type="character" w:styleId="af7">
    <w:name w:val="annotation reference"/>
    <w:qFormat/>
    <w:rPr>
      <w:sz w:val="18"/>
      <w:szCs w:val="18"/>
    </w:rPr>
  </w:style>
  <w:style w:type="character" w:customStyle="1" w:styleId="af8">
    <w:name w:val="Стиль пункта схемы Знак"/>
    <w:qFormat/>
    <w:rPr>
      <w:sz w:val="28"/>
      <w:szCs w:val="28"/>
    </w:rPr>
  </w:style>
  <w:style w:type="character" w:styleId="af9">
    <w:name w:val="Intense Reference"/>
    <w:uiPriority w:val="32"/>
    <w:qFormat/>
    <w:rPr>
      <w:b/>
      <w:sz w:val="24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0"/>
    <w:pPr>
      <w:spacing w:after="140"/>
    </w:pPr>
  </w:style>
  <w:style w:type="paragraph" w:styleId="a">
    <w:name w:val="List"/>
    <w:basedOn w:val="a0"/>
    <w:pPr>
      <w:numPr>
        <w:numId w:val="3"/>
      </w:num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5">
    <w:name w:val="1. Название главы"/>
    <w:link w:val="111"/>
    <w:qFormat/>
    <w:pPr>
      <w:pageBreakBefore/>
      <w:spacing w:line="360" w:lineRule="auto"/>
      <w:jc w:val="both"/>
    </w:pPr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paragraph" w:customStyle="1" w:styleId="16">
    <w:name w:val="1. Подзаголовок"/>
    <w:next w:val="17"/>
    <w:qFormat/>
    <w:pPr>
      <w:spacing w:before="200" w:after="200" w:line="360" w:lineRule="auto"/>
      <w:ind w:firstLine="709"/>
      <w:jc w:val="both"/>
    </w:pPr>
    <w:rPr>
      <w:rFonts w:eastAsia="Times New Roman" w:cs="Times New Roman"/>
      <w:b/>
      <w:sz w:val="28"/>
      <w:szCs w:val="28"/>
      <w:lang w:val="ru-RU" w:bidi="ar-SA"/>
    </w:rPr>
  </w:style>
  <w:style w:type="paragraph" w:customStyle="1" w:styleId="17">
    <w:name w:val="1. Основной текст"/>
    <w:qFormat/>
    <w:pPr>
      <w:spacing w:line="360" w:lineRule="auto"/>
      <w:ind w:firstLine="709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c">
    <w:name w:val="Subtitle"/>
    <w:basedOn w:val="a0"/>
    <w:next w:val="a0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d">
    <w:name w:val="header"/>
    <w:basedOn w:val="a0"/>
    <w:pPr>
      <w:spacing w:after="0" w:line="240" w:lineRule="auto"/>
    </w:pPr>
  </w:style>
  <w:style w:type="paragraph" w:styleId="afe">
    <w:name w:val="footer"/>
    <w:basedOn w:val="a0"/>
    <w:uiPriority w:val="99"/>
    <w:pPr>
      <w:spacing w:after="0" w:line="240" w:lineRule="auto"/>
    </w:pPr>
  </w:style>
  <w:style w:type="paragraph" w:styleId="aff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0">
    <w:name w:val="endnote text"/>
    <w:basedOn w:val="a0"/>
    <w:pPr>
      <w:spacing w:after="0" w:line="240" w:lineRule="auto"/>
    </w:pPr>
    <w:rPr>
      <w:sz w:val="20"/>
      <w:szCs w:val="20"/>
    </w:rPr>
  </w:style>
  <w:style w:type="paragraph" w:styleId="aff1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TOC Heading"/>
    <w:basedOn w:val="1"/>
    <w:next w:val="a0"/>
    <w:uiPriority w:val="39"/>
    <w:qFormat/>
    <w:pPr>
      <w:numPr>
        <w:numId w:val="0"/>
      </w:numPr>
    </w:pPr>
  </w:style>
  <w:style w:type="paragraph" w:styleId="24">
    <w:name w:val="toc 2"/>
    <w:basedOn w:val="a0"/>
    <w:next w:val="a0"/>
    <w:uiPriority w:val="39"/>
    <w:pPr>
      <w:spacing w:after="100"/>
      <w:ind w:left="220"/>
    </w:pPr>
  </w:style>
  <w:style w:type="paragraph" w:styleId="18">
    <w:name w:val="toc 1"/>
    <w:basedOn w:val="a0"/>
    <w:next w:val="a0"/>
    <w:uiPriority w:val="39"/>
    <w:pPr>
      <w:spacing w:after="0"/>
      <w:jc w:val="both"/>
    </w:pPr>
  </w:style>
  <w:style w:type="paragraph" w:styleId="32">
    <w:name w:val="toc 3"/>
    <w:basedOn w:val="a0"/>
    <w:next w:val="a0"/>
    <w:uiPriority w:val="39"/>
    <w:pPr>
      <w:spacing w:after="100"/>
      <w:ind w:left="440"/>
    </w:pPr>
  </w:style>
  <w:style w:type="paragraph" w:styleId="aff3">
    <w:name w:val="footnote text"/>
    <w:basedOn w:val="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0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4"/>
      <w:szCs w:val="20"/>
    </w:rPr>
  </w:style>
  <w:style w:type="paragraph" w:customStyle="1" w:styleId="19">
    <w:name w:val="1"/>
    <w:basedOn w:val="a0"/>
    <w:qFormat/>
    <w:pPr>
      <w:shd w:val="clear" w:color="auto" w:fill="FFFFFF"/>
      <w:autoSpaceDE w:val="0"/>
      <w:spacing w:after="0" w:line="360" w:lineRule="auto"/>
      <w:ind w:firstLine="567"/>
      <w:jc w:val="both"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aff4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f5">
    <w:name w:val="Normal (Web)"/>
    <w:basedOn w:val="a0"/>
    <w:qFormat/>
    <w:pPr>
      <w:spacing w:before="35" w:after="35" w:line="240" w:lineRule="auto"/>
    </w:pPr>
    <w:rPr>
      <w:rFonts w:ascii="Arial" w:hAnsi="Arial" w:cs="Arial"/>
      <w:sz w:val="21"/>
      <w:szCs w:val="21"/>
    </w:rPr>
  </w:style>
  <w:style w:type="paragraph" w:customStyle="1" w:styleId="112">
    <w:name w:val="1.Таблица 1"/>
    <w:basedOn w:val="17"/>
    <w:qFormat/>
    <w:pPr>
      <w:spacing w:line="240" w:lineRule="auto"/>
      <w:jc w:val="right"/>
    </w:pPr>
    <w:rPr>
      <w:b/>
      <w:sz w:val="24"/>
      <w:szCs w:val="24"/>
      <w:lang w:bidi="he-IL"/>
    </w:rPr>
  </w:style>
  <w:style w:type="paragraph" w:customStyle="1" w:styleId="ConsNormal">
    <w:name w:val="Con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6">
    <w:name w:val="List Paragraph"/>
    <w:basedOn w:val="a0"/>
    <w:uiPriority w:val="34"/>
    <w:qFormat/>
    <w:pPr>
      <w:ind w:left="720"/>
      <w:contextualSpacing/>
    </w:pPr>
  </w:style>
  <w:style w:type="paragraph" w:customStyle="1" w:styleId="1a">
    <w:name w:val="1.Рисунок"/>
    <w:qFormat/>
    <w:pPr>
      <w:spacing w:line="360" w:lineRule="auto"/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b">
    <w:name w:val="1 Таблица"/>
    <w:qFormat/>
    <w:pPr>
      <w:jc w:val="center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1c">
    <w:name w:val="1.Таблица_Название"/>
    <w:qFormat/>
    <w:pPr>
      <w:jc w:val="right"/>
    </w:pPr>
    <w:rPr>
      <w:rFonts w:eastAsia="Times New Roman" w:cs="Times New Roman"/>
      <w:i/>
      <w:sz w:val="28"/>
      <w:szCs w:val="28"/>
      <w:lang w:val="ru-RU" w:bidi="ar-SA"/>
    </w:rPr>
  </w:style>
  <w:style w:type="paragraph" w:customStyle="1" w:styleId="1d">
    <w:name w:val="1Интервал"/>
    <w:qFormat/>
    <w:rPr>
      <w:rFonts w:eastAsia="Times New Roman" w:cs="Times New Roman"/>
      <w:b/>
      <w:sz w:val="2"/>
      <w:szCs w:val="28"/>
      <w:lang w:val="ru-RU" w:bidi="ar-SA"/>
    </w:rPr>
  </w:style>
  <w:style w:type="paragraph" w:styleId="HTML0">
    <w:name w:val="HTML Preformatted"/>
    <w:basedOn w:val="a0"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6">
    <w:name w:val="Техчасть2"/>
    <w:basedOn w:val="a0"/>
    <w:qFormat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tekstob">
    <w:name w:val="tekstob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3">
    <w:name w:val="Body Text Indent 3"/>
    <w:basedOn w:val="a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-0">
    <w:name w:val="HTML Top of Form"/>
    <w:basedOn w:val="a0"/>
    <w:next w:val="a0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hones1">
    <w:name w:val="phones1"/>
    <w:basedOn w:val="a0"/>
    <w:qFormat/>
    <w:pPr>
      <w:spacing w:after="75" w:line="240" w:lineRule="auto"/>
      <w:jc w:val="right"/>
    </w:pPr>
    <w:rPr>
      <w:rFonts w:ascii="Arial" w:hAnsi="Arial" w:cs="Arial"/>
      <w:sz w:val="23"/>
      <w:szCs w:val="23"/>
    </w:rPr>
  </w:style>
  <w:style w:type="paragraph" w:customStyle="1" w:styleId="1e">
    <w:name w:val="Основной текст1"/>
    <w:basedOn w:val="a0"/>
    <w:qFormat/>
    <w:pPr>
      <w:widowControl w:val="0"/>
      <w:suppressAutoHyphens/>
      <w:spacing w:after="0" w:line="360" w:lineRule="auto"/>
      <w:jc w:val="both"/>
    </w:pPr>
    <w:rPr>
      <w:rFonts w:ascii="Times New Roman" w:eastAsia="Andale Sans UI;Times New Roman" w:hAnsi="Times New Roman"/>
      <w:kern w:val="2"/>
      <w:sz w:val="24"/>
      <w:szCs w:val="20"/>
    </w:rPr>
  </w:style>
  <w:style w:type="paragraph" w:customStyle="1" w:styleId="a1">
    <w:name w:val="Абзац"/>
    <w:basedOn w:val="a0"/>
    <w:qFormat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ff7">
    <w:name w:val="annotation text"/>
    <w:basedOn w:val="a0"/>
    <w:qFormat/>
    <w:pPr>
      <w:spacing w:after="0" w:line="240" w:lineRule="auto"/>
    </w:pPr>
    <w:rPr>
      <w:rFonts w:ascii="Cambria" w:eastAsia="MS Mincho;ＭＳ 明朝" w:hAnsi="Cambria" w:cs="Cambria"/>
      <w:sz w:val="24"/>
      <w:szCs w:val="24"/>
    </w:rPr>
  </w:style>
  <w:style w:type="paragraph" w:styleId="aff8">
    <w:name w:val="annotation subject"/>
    <w:basedOn w:val="aff7"/>
    <w:next w:val="aff7"/>
    <w:qFormat/>
    <w:rPr>
      <w:b/>
      <w:bCs/>
      <w:sz w:val="20"/>
      <w:szCs w:val="20"/>
    </w:rPr>
  </w:style>
  <w:style w:type="paragraph" w:customStyle="1" w:styleId="aff9">
    <w:name w:val="Ячейка таблицы"/>
    <w:basedOn w:val="aff"/>
    <w:qFormat/>
    <w:pPr>
      <w:suppressAutoHyphens/>
    </w:pPr>
    <w:rPr>
      <w:rFonts w:ascii="Arial" w:hAnsi="Arial" w:cs="Arial"/>
      <w:sz w:val="20"/>
      <w:szCs w:val="32"/>
    </w:rPr>
  </w:style>
  <w:style w:type="paragraph" w:styleId="affa">
    <w:name w:val="Document Map"/>
    <w:basedOn w:val="a0"/>
    <w:qFormat/>
    <w:pPr>
      <w:spacing w:after="0" w:line="240" w:lineRule="auto"/>
    </w:pPr>
    <w:rPr>
      <w:rFonts w:ascii="Lucida Grande CY;Arial" w:eastAsia="MS Mincho;ＭＳ 明朝" w:hAnsi="Lucida Grande CY;Arial" w:cs="Lucida Grande CY;Arial"/>
      <w:sz w:val="24"/>
      <w:szCs w:val="24"/>
    </w:rPr>
  </w:style>
  <w:style w:type="paragraph" w:customStyle="1" w:styleId="affb">
    <w:name w:val="Стиль пункта схемы"/>
    <w:basedOn w:val="a0"/>
    <w:qFormat/>
    <w:pPr>
      <w:autoSpaceDE w:val="0"/>
      <w:spacing w:after="0" w:line="360" w:lineRule="auto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3">
    <w:name w:val="Style3"/>
    <w:basedOn w:val="a0"/>
    <w:qFormat/>
    <w:pPr>
      <w:widowControl w:val="0"/>
      <w:suppressAutoHyphens/>
      <w:autoSpaceDE w:val="0"/>
      <w:spacing w:after="0" w:line="410" w:lineRule="exact"/>
      <w:ind w:firstLine="830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Style1">
    <w:name w:val="Style1"/>
    <w:basedOn w:val="a0"/>
    <w:qFormat/>
    <w:pPr>
      <w:widowControl w:val="0"/>
      <w:suppressAutoHyphens/>
      <w:autoSpaceDE w:val="0"/>
      <w:spacing w:after="0" w:line="413" w:lineRule="exact"/>
      <w:jc w:val="both"/>
    </w:pPr>
    <w:rPr>
      <w:rFonts w:ascii="Times New Roman" w:eastAsia="Andale Sans UI;Times New Roman" w:hAnsi="Times New Roman"/>
      <w:kern w:val="2"/>
      <w:sz w:val="24"/>
      <w:szCs w:val="24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paragraph" w:customStyle="1" w:styleId="formattext">
    <w:name w:val="formattext"/>
    <w:basedOn w:val="a0"/>
    <w:rsid w:val="00DA4E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fc">
    <w:name w:val="Table Grid"/>
    <w:basedOn w:val="a3"/>
    <w:uiPriority w:val="39"/>
    <w:rsid w:val="00CF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unhideWhenUsed/>
    <w:rsid w:val="00115B09"/>
    <w:rPr>
      <w:vertAlign w:val="superscript"/>
    </w:rPr>
  </w:style>
  <w:style w:type="paragraph" w:customStyle="1" w:styleId="1f">
    <w:name w:val="Обычный (веб)1"/>
    <w:basedOn w:val="a0"/>
    <w:rsid w:val="00685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0">
    <w:name w:val="Стиль1"/>
    <w:basedOn w:val="15"/>
    <w:link w:val="1f1"/>
    <w:qFormat/>
    <w:rsid w:val="005A18D1"/>
    <w:pPr>
      <w:spacing w:after="100" w:afterAutospacing="1"/>
      <w:jc w:val="center"/>
    </w:pPr>
    <w:rPr>
      <w:bCs/>
      <w:color w:val="auto"/>
    </w:rPr>
  </w:style>
  <w:style w:type="paragraph" w:customStyle="1" w:styleId="27">
    <w:name w:val="Стиль2"/>
    <w:basedOn w:val="5"/>
    <w:link w:val="28"/>
    <w:qFormat/>
    <w:rsid w:val="005A18D1"/>
    <w:pPr>
      <w:spacing w:before="0" w:after="100" w:afterAutospacing="1" w:line="360" w:lineRule="auto"/>
      <w:jc w:val="center"/>
    </w:pPr>
    <w:rPr>
      <w:rFonts w:ascii="Times New Roman" w:eastAsia="Andale Sans UI" w:hAnsi="Times New Roman"/>
      <w:i w:val="0"/>
      <w:iCs w:val="0"/>
      <w:sz w:val="28"/>
      <w:szCs w:val="24"/>
    </w:rPr>
  </w:style>
  <w:style w:type="character" w:customStyle="1" w:styleId="111">
    <w:name w:val="1. Название главы Знак1"/>
    <w:basedOn w:val="a2"/>
    <w:link w:val="15"/>
    <w:rsid w:val="005A18D1"/>
    <w:rPr>
      <w:rFonts w:eastAsia="Times New Roman" w:cs="Times New Roman"/>
      <w:b/>
      <w:caps/>
      <w:color w:val="FF0000"/>
      <w:sz w:val="28"/>
      <w:szCs w:val="28"/>
      <w:lang w:val="ru-RU" w:bidi="ar-SA"/>
    </w:rPr>
  </w:style>
  <w:style w:type="character" w:customStyle="1" w:styleId="1f1">
    <w:name w:val="Стиль1 Знак"/>
    <w:basedOn w:val="111"/>
    <w:link w:val="1f0"/>
    <w:rsid w:val="005A18D1"/>
    <w:rPr>
      <w:rFonts w:eastAsia="Times New Roman" w:cs="Times New Roman"/>
      <w:b/>
      <w:bCs/>
      <w:caps/>
      <w:color w:val="FF0000"/>
      <w:sz w:val="28"/>
      <w:szCs w:val="28"/>
      <w:lang w:val="ru-RU" w:bidi="ar-SA"/>
    </w:rPr>
  </w:style>
  <w:style w:type="character" w:styleId="affe">
    <w:name w:val="Hyperlink"/>
    <w:basedOn w:val="a2"/>
    <w:uiPriority w:val="99"/>
    <w:unhideWhenUsed/>
    <w:rsid w:val="00E328C0"/>
    <w:rPr>
      <w:color w:val="0563C1" w:themeColor="hyperlink"/>
      <w:u w:val="single"/>
    </w:rPr>
  </w:style>
  <w:style w:type="character" w:customStyle="1" w:styleId="51">
    <w:name w:val="Заголовок 5 Знак1"/>
    <w:basedOn w:val="a2"/>
    <w:link w:val="5"/>
    <w:uiPriority w:val="9"/>
    <w:rsid w:val="005A18D1"/>
    <w:rPr>
      <w:rFonts w:ascii="Calibri" w:eastAsia="Times New Roman" w:hAnsi="Calibri" w:cs="Times New Roman"/>
      <w:b/>
      <w:bCs/>
      <w:i/>
      <w:iCs/>
      <w:sz w:val="26"/>
      <w:szCs w:val="26"/>
      <w:lang w:val="ru-RU" w:bidi="ar-SA"/>
    </w:rPr>
  </w:style>
  <w:style w:type="character" w:customStyle="1" w:styleId="28">
    <w:name w:val="Стиль2 Знак"/>
    <w:basedOn w:val="51"/>
    <w:link w:val="27"/>
    <w:rsid w:val="005A18D1"/>
    <w:rPr>
      <w:rFonts w:ascii="Calibri" w:eastAsia="Andale Sans UI" w:hAnsi="Calibri" w:cs="Times New Roman"/>
      <w:b/>
      <w:bCs/>
      <w:i w:val="0"/>
      <w:iCs w:val="0"/>
      <w:sz w:val="28"/>
      <w:szCs w:val="26"/>
      <w:lang w:val="ru-RU" w:bidi="ar-SA"/>
    </w:rPr>
  </w:style>
  <w:style w:type="paragraph" w:customStyle="1" w:styleId="34">
    <w:name w:val="Стиль3"/>
    <w:basedOn w:val="1"/>
    <w:link w:val="35"/>
    <w:qFormat/>
    <w:rsid w:val="00A9202E"/>
    <w:pPr>
      <w:spacing w:before="0" w:line="360" w:lineRule="auto"/>
      <w:jc w:val="center"/>
    </w:pPr>
    <w:rPr>
      <w:color w:val="auto"/>
    </w:rPr>
  </w:style>
  <w:style w:type="paragraph" w:customStyle="1" w:styleId="41">
    <w:name w:val="Стиль4"/>
    <w:basedOn w:val="34"/>
    <w:link w:val="42"/>
    <w:qFormat/>
    <w:rsid w:val="00763C9B"/>
    <w:pPr>
      <w:spacing w:after="100" w:afterAutospacing="1"/>
    </w:pPr>
  </w:style>
  <w:style w:type="character" w:customStyle="1" w:styleId="11">
    <w:name w:val="Заголовок 1 Знак1"/>
    <w:basedOn w:val="a2"/>
    <w:link w:val="1"/>
    <w:uiPriority w:val="9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character" w:customStyle="1" w:styleId="35">
    <w:name w:val="Стиль3 Знак"/>
    <w:basedOn w:val="11"/>
    <w:link w:val="34"/>
    <w:rsid w:val="00A9202E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52">
    <w:name w:val="Стиль5"/>
    <w:basedOn w:val="2"/>
    <w:link w:val="53"/>
    <w:qFormat/>
    <w:rsid w:val="00763C9B"/>
    <w:pPr>
      <w:spacing w:line="360" w:lineRule="auto"/>
      <w:jc w:val="center"/>
    </w:pPr>
    <w:rPr>
      <w:rFonts w:ascii="Times New Roman" w:eastAsia="Andale Sans UI" w:hAnsi="Times New Roman" w:cs="Times New Roman"/>
      <w:color w:val="auto"/>
      <w:sz w:val="28"/>
      <w:szCs w:val="28"/>
    </w:rPr>
  </w:style>
  <w:style w:type="character" w:customStyle="1" w:styleId="42">
    <w:name w:val="Стиль4 Знак"/>
    <w:basedOn w:val="35"/>
    <w:link w:val="41"/>
    <w:rsid w:val="00763C9B"/>
    <w:rPr>
      <w:rFonts w:ascii="Cambria" w:eastAsia="Times New Roman" w:hAnsi="Cambria" w:cs="Cambria"/>
      <w:b/>
      <w:bCs/>
      <w:color w:val="365F91"/>
      <w:sz w:val="28"/>
      <w:szCs w:val="28"/>
      <w:lang w:val="ru-RU" w:bidi="ar-SA"/>
    </w:rPr>
  </w:style>
  <w:style w:type="paragraph" w:customStyle="1" w:styleId="61">
    <w:name w:val="Стиль6"/>
    <w:basedOn w:val="52"/>
    <w:link w:val="62"/>
    <w:qFormat/>
    <w:rsid w:val="00763C9B"/>
    <w:pPr>
      <w:spacing w:before="0"/>
    </w:pPr>
  </w:style>
  <w:style w:type="character" w:customStyle="1" w:styleId="21">
    <w:name w:val="Заголовок 2 Знак1"/>
    <w:basedOn w:val="a2"/>
    <w:link w:val="2"/>
    <w:uiPriority w:val="9"/>
    <w:rsid w:val="00763C9B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53">
    <w:name w:val="Стиль5 Знак"/>
    <w:basedOn w:val="21"/>
    <w:link w:val="52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character" w:customStyle="1" w:styleId="62">
    <w:name w:val="Стиль6 Знак"/>
    <w:basedOn w:val="53"/>
    <w:link w:val="61"/>
    <w:rsid w:val="00763C9B"/>
    <w:rPr>
      <w:rFonts w:ascii="Cambria" w:eastAsia="Andale Sans UI" w:hAnsi="Cambria" w:cs="Times New Roman"/>
      <w:b/>
      <w:bCs/>
      <w:color w:val="4F81BD"/>
      <w:sz w:val="28"/>
      <w:szCs w:val="28"/>
      <w:lang w:val="ru-RU" w:bidi="ar-SA"/>
    </w:rPr>
  </w:style>
  <w:style w:type="paragraph" w:styleId="afff">
    <w:name w:val="Title"/>
    <w:basedOn w:val="a0"/>
    <w:next w:val="a0"/>
    <w:link w:val="afff0"/>
    <w:uiPriority w:val="10"/>
    <w:qFormat/>
    <w:rsid w:val="00660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0">
    <w:name w:val="Заголовок Знак"/>
    <w:basedOn w:val="a2"/>
    <w:link w:val="afff"/>
    <w:uiPriority w:val="10"/>
    <w:rsid w:val="00660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 w:bidi="ar-SA"/>
    </w:rPr>
  </w:style>
  <w:style w:type="paragraph" w:styleId="29">
    <w:name w:val="Quote"/>
    <w:basedOn w:val="a0"/>
    <w:next w:val="a0"/>
    <w:link w:val="2a"/>
    <w:uiPriority w:val="29"/>
    <w:qFormat/>
    <w:rsid w:val="006608BC"/>
    <w:pPr>
      <w:spacing w:before="160" w:after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lang w:eastAsia="en-US"/>
    </w:rPr>
  </w:style>
  <w:style w:type="character" w:customStyle="1" w:styleId="2a">
    <w:name w:val="Цитата 2 Знак"/>
    <w:basedOn w:val="a2"/>
    <w:link w:val="29"/>
    <w:uiPriority w:val="29"/>
    <w:rsid w:val="006608BC"/>
    <w:rPr>
      <w:rFonts w:eastAsiaTheme="minorHAnsi" w:cstheme="minorBidi"/>
      <w:i/>
      <w:iCs/>
      <w:color w:val="404040" w:themeColor="text1" w:themeTint="BF"/>
      <w:sz w:val="28"/>
      <w:szCs w:val="22"/>
      <w:lang w:val="ru-RU" w:eastAsia="en-US" w:bidi="ar-SA"/>
    </w:rPr>
  </w:style>
  <w:style w:type="character" w:styleId="afff1">
    <w:name w:val="Intense Emphasis"/>
    <w:basedOn w:val="a2"/>
    <w:uiPriority w:val="21"/>
    <w:qFormat/>
    <w:rsid w:val="006608BC"/>
    <w:rPr>
      <w:i/>
      <w:iCs/>
      <w:color w:val="2F5496" w:themeColor="accent1" w:themeShade="BF"/>
    </w:rPr>
  </w:style>
  <w:style w:type="paragraph" w:styleId="afff2">
    <w:name w:val="Intense Quote"/>
    <w:basedOn w:val="a0"/>
    <w:next w:val="a0"/>
    <w:link w:val="afff3"/>
    <w:uiPriority w:val="30"/>
    <w:qFormat/>
    <w:rsid w:val="00660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sz w:val="28"/>
      <w:lang w:eastAsia="en-US"/>
    </w:rPr>
  </w:style>
  <w:style w:type="character" w:customStyle="1" w:styleId="afff3">
    <w:name w:val="Выделенная цитата Знак"/>
    <w:basedOn w:val="a2"/>
    <w:link w:val="afff2"/>
    <w:uiPriority w:val="30"/>
    <w:rsid w:val="006608BC"/>
    <w:rPr>
      <w:rFonts w:eastAsiaTheme="minorHAnsi" w:cstheme="minorBidi"/>
      <w:i/>
      <w:iCs/>
      <w:color w:val="2F5496" w:themeColor="accent1" w:themeShade="BF"/>
      <w:sz w:val="28"/>
      <w:szCs w:val="22"/>
      <w:lang w:val="ru-RU" w:eastAsia="en-US" w:bidi="ar-SA"/>
    </w:rPr>
  </w:style>
  <w:style w:type="character" w:styleId="afff4">
    <w:name w:val="FollowedHyperlink"/>
    <w:basedOn w:val="a2"/>
    <w:uiPriority w:val="99"/>
    <w:semiHidden/>
    <w:unhideWhenUsed/>
    <w:rsid w:val="006608BC"/>
    <w:rPr>
      <w:color w:val="800080"/>
      <w:u w:val="single"/>
    </w:rPr>
  </w:style>
  <w:style w:type="paragraph" w:customStyle="1" w:styleId="msonormal0">
    <w:name w:val="msonormal"/>
    <w:basedOn w:val="a0"/>
    <w:rsid w:val="0066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6608B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0"/>
    <w:rsid w:val="0066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6608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660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6608B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6608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6608B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660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660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6608B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660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6608B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6608B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66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660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660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6608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660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660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660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660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660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660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60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60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660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660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660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660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660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C6B-9EC3-4C71-9EB3-B8581D4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5</Words>
  <Characters>11144</Characters>
  <Application>Microsoft Office Word</Application>
  <DocSecurity>0</DocSecurity>
  <Lines>25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</dc:creator>
  <cp:keywords/>
  <dc:description/>
  <cp:lastModifiedBy>User</cp:lastModifiedBy>
  <cp:revision>2</cp:revision>
  <cp:lastPrinted>2025-10-14T10:47:00Z</cp:lastPrinted>
  <dcterms:created xsi:type="dcterms:W3CDTF">2025-10-14T10:48:00Z</dcterms:created>
  <dcterms:modified xsi:type="dcterms:W3CDTF">2025-10-14T10:48:00Z</dcterms:modified>
  <dc:language>en-US</dc:language>
</cp:coreProperties>
</file>